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03390" w14:textId="6BEDD54B" w:rsidR="006154FA" w:rsidRPr="00F30A2A" w:rsidRDefault="00F30A2A" w:rsidP="00A245A1">
      <w:pPr>
        <w:jc w:val="left"/>
      </w:pPr>
      <w:r w:rsidRPr="00BD3A61">
        <w:rPr>
          <w:noProof/>
        </w:rPr>
        <w:drawing>
          <wp:anchor distT="0" distB="0" distL="114300" distR="114300" simplePos="0" relativeHeight="251668480" behindDoc="0" locked="0" layoutInCell="1" allowOverlap="1" wp14:anchorId="2A2D012C" wp14:editId="1B92B62D">
            <wp:simplePos x="0" y="0"/>
            <wp:positionH relativeFrom="margin">
              <wp:posOffset>0</wp:posOffset>
            </wp:positionH>
            <wp:positionV relativeFrom="margin">
              <wp:posOffset>182245</wp:posOffset>
            </wp:positionV>
            <wp:extent cx="1439186" cy="583119"/>
            <wp:effectExtent l="0" t="0" r="0" b="1270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186" cy="583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A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4CED2" wp14:editId="6F3A7645">
                <wp:simplePos x="0" y="0"/>
                <wp:positionH relativeFrom="margin">
                  <wp:posOffset>-23275</wp:posOffset>
                </wp:positionH>
                <wp:positionV relativeFrom="paragraph">
                  <wp:posOffset>2808937</wp:posOffset>
                </wp:positionV>
                <wp:extent cx="5969000" cy="372110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372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10241" w14:textId="1374CA0F" w:rsidR="00315046" w:rsidRPr="0038301B" w:rsidRDefault="0038301B" w:rsidP="007352B6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38301B">
                              <w:rPr>
                                <w:lang w:val="en-US"/>
                              </w:rPr>
                              <w:t>Out of office richtlijnen</w:t>
                            </w:r>
                            <w:r w:rsidR="006154FA" w:rsidRPr="0038301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0F78095" w14:textId="53F5CEC0" w:rsidR="006154FA" w:rsidRPr="0038301B" w:rsidRDefault="006154FA" w:rsidP="00615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4CED2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-1.85pt;margin-top:221.2pt;width:470pt;height:29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" filled="f" stroked="f" strokeweight=".5pt">
                <v:textbox>
                  <w:txbxContent>
                    <w:p w14:paraId="2BE10241" w14:textId="1374CA0F" w:rsidR="00315046" w:rsidRPr="0038301B" w:rsidRDefault="0038301B" w:rsidP="007352B6">
                      <w:pPr>
                        <w:pStyle w:val="Title"/>
                        <w:rPr>
                          <w:lang w:val="en-US"/>
                        </w:rPr>
                      </w:pPr>
                      <w:r w:rsidRPr="0038301B">
                        <w:rPr>
                          <w:lang w:val="en-US"/>
                        </w:rPr>
                        <w:t>Out of office richtlijnen</w:t>
                      </w:r>
                      <w:r w:rsidR="006154FA" w:rsidRPr="0038301B">
                        <w:rPr>
                          <w:lang w:val="en-US"/>
                        </w:rPr>
                        <w:t xml:space="preserve"> </w:t>
                      </w:r>
                    </w:p>
                    <w:p w14:paraId="30F78095" w14:textId="53F5CEC0" w:rsidR="006154FA" w:rsidRPr="0038301B" w:rsidRDefault="006154FA" w:rsidP="006154FA"/>
                  </w:txbxContent>
                </v:textbox>
                <w10:wrap anchorx="margin"/>
              </v:shape>
            </w:pict>
          </mc:Fallback>
        </mc:AlternateContent>
      </w:r>
      <w:r w:rsidR="00AC0049" w:rsidRPr="00BD3A6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02FC0" wp14:editId="094D66FD">
                <wp:simplePos x="0" y="0"/>
                <wp:positionH relativeFrom="column">
                  <wp:posOffset>-36195</wp:posOffset>
                </wp:positionH>
                <wp:positionV relativeFrom="paragraph">
                  <wp:posOffset>2618105</wp:posOffset>
                </wp:positionV>
                <wp:extent cx="368300" cy="0"/>
                <wp:effectExtent l="0" t="25400" r="25400" b="2540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4848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D1EE51" id="Rechte verbindingslijn 1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206.15pt" to="26.15pt,20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" strokecolor="#484848" strokeweight="4pt">
                <v:stroke joinstyle="miter"/>
              </v:line>
            </w:pict>
          </mc:Fallback>
        </mc:AlternateContent>
      </w:r>
      <w:r w:rsidR="00575687" w:rsidRPr="00BD3A6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49A844" wp14:editId="1E1C9862">
                <wp:simplePos x="0" y="0"/>
                <wp:positionH relativeFrom="margin">
                  <wp:posOffset>1318260</wp:posOffset>
                </wp:positionH>
                <wp:positionV relativeFrom="paragraph">
                  <wp:posOffset>7719695</wp:posOffset>
                </wp:positionV>
                <wp:extent cx="4686300" cy="1219200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0A89F" w14:textId="2F38D909" w:rsidR="00853EED" w:rsidRPr="006154FA" w:rsidRDefault="00853EED" w:rsidP="006154FA">
                            <w:pPr>
                              <w:jc w:val="right"/>
                              <w:rPr>
                                <w:color w:val="008FD2"/>
                                <w:sz w:val="24"/>
                                <w:lang w:val="nl-BE"/>
                              </w:rPr>
                            </w:pPr>
                            <w:r w:rsidRPr="006154FA">
                              <w:rPr>
                                <w:color w:val="008FD2"/>
                                <w:sz w:val="24"/>
                                <w:lang w:val="nl-BE"/>
                              </w:rPr>
                              <w:t xml:space="preserve">Marketing </w:t>
                            </w:r>
                            <w:r w:rsidR="006154FA">
                              <w:rPr>
                                <w:color w:val="008FD2"/>
                                <w:sz w:val="24"/>
                                <w:lang w:val="nl-BE"/>
                              </w:rPr>
                              <w:t>Lab9 Pro</w:t>
                            </w:r>
                          </w:p>
                          <w:p w14:paraId="03C1AE30" w14:textId="77777777" w:rsidR="00853EED" w:rsidRPr="006154FA" w:rsidRDefault="00853EED" w:rsidP="00022254">
                            <w:pPr>
                              <w:jc w:val="right"/>
                              <w:rPr>
                                <w:lang w:val="nl-BE"/>
                              </w:rPr>
                            </w:pPr>
                          </w:p>
                          <w:p w14:paraId="3844136C" w14:textId="4B1D9886" w:rsidR="00853EED" w:rsidRPr="006154FA" w:rsidRDefault="00EE1BF5" w:rsidP="00022254">
                            <w:pPr>
                              <w:jc w:val="right"/>
                              <w:rPr>
                                <w:i/>
                                <w:iCs/>
                                <w:lang w:val="nl-BE"/>
                              </w:rPr>
                            </w:pPr>
                            <w:r>
                              <w:rPr>
                                <w:i/>
                                <w:iCs/>
                                <w:lang w:val="nl-BE"/>
                              </w:rPr>
                              <w:t>13 mei</w:t>
                            </w:r>
                            <w:r w:rsidR="00FC007C" w:rsidRPr="006154FA">
                              <w:rPr>
                                <w:i/>
                                <w:iCs/>
                                <w:lang w:val="nl-BE"/>
                              </w:rPr>
                              <w:t xml:space="preserve"> 202</w:t>
                            </w:r>
                            <w:r w:rsidR="006154FA">
                              <w:rPr>
                                <w:i/>
                                <w:iCs/>
                                <w:lang w:val="nl-BE"/>
                              </w:rPr>
                              <w:t>6</w:t>
                            </w:r>
                            <w:r w:rsidR="00FC007C" w:rsidRPr="006154FA">
                              <w:rPr>
                                <w:i/>
                                <w:iCs/>
                                <w:lang w:val="nl-BE"/>
                              </w:rPr>
                              <w:t>, Kortrij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9A844" id="Tekstvak 14" o:spid="_x0000_s1027" type="#_x0000_t202" style="position:absolute;left:0;text-align:left;margin-left:103.8pt;margin-top:607.85pt;width:369pt;height:96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" filled="f" stroked="f" strokeweight=".5pt">
                <v:textbox>
                  <w:txbxContent>
                    <w:p w14:paraId="3630A89F" w14:textId="2F38D909" w:rsidR="00853EED" w:rsidRPr="006154FA" w:rsidRDefault="00853EED" w:rsidP="006154FA">
                      <w:pPr>
                        <w:jc w:val="right"/>
                        <w:rPr>
                          <w:color w:val="008FD2"/>
                          <w:sz w:val="24"/>
                          <w:lang w:val="nl-BE"/>
                        </w:rPr>
                      </w:pPr>
                      <w:r w:rsidRPr="006154FA">
                        <w:rPr>
                          <w:color w:val="008FD2"/>
                          <w:sz w:val="24"/>
                          <w:lang w:val="nl-BE"/>
                        </w:rPr>
                        <w:t xml:space="preserve">Marketing </w:t>
                      </w:r>
                      <w:r w:rsidR="006154FA">
                        <w:rPr>
                          <w:color w:val="008FD2"/>
                          <w:sz w:val="24"/>
                          <w:lang w:val="nl-BE"/>
                        </w:rPr>
                        <w:t>Lab9 Pro</w:t>
                      </w:r>
                    </w:p>
                    <w:p w14:paraId="03C1AE30" w14:textId="77777777" w:rsidR="00853EED" w:rsidRPr="006154FA" w:rsidRDefault="00853EED" w:rsidP="00022254">
                      <w:pPr>
                        <w:jc w:val="right"/>
                        <w:rPr>
                          <w:lang w:val="nl-BE"/>
                        </w:rPr>
                      </w:pPr>
                    </w:p>
                    <w:p w14:paraId="3844136C" w14:textId="4B1D9886" w:rsidR="00853EED" w:rsidRPr="006154FA" w:rsidRDefault="00EE1BF5" w:rsidP="00022254">
                      <w:pPr>
                        <w:jc w:val="right"/>
                        <w:rPr>
                          <w:i/>
                          <w:iCs/>
                          <w:lang w:val="nl-BE"/>
                        </w:rPr>
                      </w:pPr>
                      <w:r>
                        <w:rPr>
                          <w:i/>
                          <w:iCs/>
                          <w:lang w:val="nl-BE"/>
                        </w:rPr>
                        <w:t>13 mei</w:t>
                      </w:r>
                      <w:r w:rsidR="00FC007C" w:rsidRPr="006154FA">
                        <w:rPr>
                          <w:i/>
                          <w:iCs/>
                          <w:lang w:val="nl-BE"/>
                        </w:rPr>
                        <w:t xml:space="preserve"> 202</w:t>
                      </w:r>
                      <w:r w:rsidR="006154FA">
                        <w:rPr>
                          <w:i/>
                          <w:iCs/>
                          <w:lang w:val="nl-BE"/>
                        </w:rPr>
                        <w:t>6</w:t>
                      </w:r>
                      <w:r w:rsidR="00FC007C" w:rsidRPr="006154FA">
                        <w:rPr>
                          <w:i/>
                          <w:iCs/>
                          <w:lang w:val="nl-BE"/>
                        </w:rPr>
                        <w:t>, Kortrij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851" w:rsidRPr="00057379">
        <w:rPr>
          <w:lang w:val="nl-BE"/>
        </w:rPr>
        <w:br w:type="page"/>
      </w:r>
    </w:p>
    <w:p w14:paraId="1296CDE4" w14:textId="2DBD31F9" w:rsidR="006154FA" w:rsidRPr="003945C9" w:rsidRDefault="006154FA" w:rsidP="00A245A1">
      <w:pPr>
        <w:pStyle w:val="Heading1"/>
        <w:rPr>
          <w:lang w:val="nl-BE"/>
        </w:rPr>
      </w:pPr>
      <w:r w:rsidRPr="003945C9">
        <w:rPr>
          <w:lang w:val="nl-BE"/>
        </w:rPr>
        <w:lastRenderedPageBreak/>
        <w:t>Doel</w:t>
      </w:r>
    </w:p>
    <w:p w14:paraId="3E656E9B" w14:textId="77777777" w:rsidR="006154FA" w:rsidRPr="003945C9" w:rsidRDefault="006154FA" w:rsidP="00A245A1">
      <w:pPr>
        <w:jc w:val="left"/>
        <w:rPr>
          <w:lang w:val="nl-BE"/>
        </w:rPr>
      </w:pPr>
      <w:r w:rsidRPr="003945C9">
        <w:rPr>
          <w:lang w:val="nl-BE"/>
        </w:rPr>
        <w:t>Deze richtlijn zorgt ervoor dat alle out-of-office meldingen binnen Lab9 Pro:</w:t>
      </w:r>
    </w:p>
    <w:p w14:paraId="545114C9" w14:textId="3D1F0EDD" w:rsidR="006154FA" w:rsidRPr="00BD3A61" w:rsidRDefault="00BD3A61" w:rsidP="00A245A1">
      <w:pPr>
        <w:pStyle w:val="ListParagraph"/>
        <w:numPr>
          <w:ilvl w:val="0"/>
          <w:numId w:val="2"/>
        </w:numPr>
        <w:jc w:val="left"/>
      </w:pPr>
      <w:r w:rsidRPr="00BD3A61">
        <w:t xml:space="preserve">Consistent </w:t>
      </w:r>
      <w:r w:rsidR="00E76DCA">
        <w:t xml:space="preserve">en professioneel </w:t>
      </w:r>
      <w:r w:rsidRPr="00BD3A61">
        <w:t>zijn</w:t>
      </w:r>
    </w:p>
    <w:p w14:paraId="4597531D" w14:textId="6B484F42" w:rsidR="006154FA" w:rsidRPr="00BD3A61" w:rsidRDefault="00BD3A61" w:rsidP="00A245A1">
      <w:pPr>
        <w:pStyle w:val="ListParagraph"/>
        <w:numPr>
          <w:ilvl w:val="0"/>
          <w:numId w:val="2"/>
        </w:numPr>
        <w:jc w:val="left"/>
      </w:pPr>
      <w:r w:rsidRPr="00BD3A61">
        <w:t xml:space="preserve">Klantgericht </w:t>
      </w:r>
      <w:r w:rsidR="00E76DCA">
        <w:t>en duidelijk blijven</w:t>
      </w:r>
    </w:p>
    <w:p w14:paraId="1FA1441C" w14:textId="77777777" w:rsidR="00E76DCA" w:rsidRDefault="00E76DCA" w:rsidP="00A245A1">
      <w:pPr>
        <w:pStyle w:val="ListParagraph"/>
        <w:numPr>
          <w:ilvl w:val="0"/>
          <w:numId w:val="2"/>
        </w:numPr>
        <w:jc w:val="left"/>
      </w:pPr>
      <w:r>
        <w:t>Correcte verwachtingen scheppen over bereikbaarheid en opvolging</w:t>
      </w:r>
    </w:p>
    <w:p w14:paraId="049158C4" w14:textId="1685A1EA" w:rsidR="006154FA" w:rsidRDefault="00E76DCA" w:rsidP="00A245A1">
      <w:pPr>
        <w:pStyle w:val="ListParagraph"/>
        <w:numPr>
          <w:ilvl w:val="0"/>
          <w:numId w:val="2"/>
        </w:numPr>
        <w:jc w:val="left"/>
      </w:pPr>
      <w:r>
        <w:t>Eenvoudig en uniform gebruikt worden binnen de organisatie</w:t>
      </w:r>
    </w:p>
    <w:p w14:paraId="13EDFD69" w14:textId="4F20C2BB" w:rsidR="00E76DCA" w:rsidRDefault="00E76DCA" w:rsidP="00A245A1">
      <w:pPr>
        <w:pStyle w:val="ListParagraph"/>
        <w:numPr>
          <w:ilvl w:val="0"/>
          <w:numId w:val="2"/>
        </w:numPr>
        <w:jc w:val="left"/>
      </w:pPr>
      <w:r>
        <w:t>Klanten snel naar het juiste contactpunt doorverwijzen</w:t>
      </w:r>
    </w:p>
    <w:p w14:paraId="35E079D3" w14:textId="77777777" w:rsidR="00E76DCA" w:rsidRPr="007510A4" w:rsidRDefault="00E76DCA" w:rsidP="00A245A1">
      <w:pPr>
        <w:jc w:val="left"/>
        <w:rPr>
          <w:lang w:val="nl-BE"/>
        </w:rPr>
      </w:pPr>
    </w:p>
    <w:p w14:paraId="183514A1" w14:textId="77777777" w:rsidR="00E76DCA" w:rsidRPr="007510A4" w:rsidRDefault="00E76DCA" w:rsidP="00A245A1">
      <w:pPr>
        <w:jc w:val="left"/>
        <w:rPr>
          <w:lang w:val="nl-BE"/>
        </w:rPr>
      </w:pPr>
      <w:r w:rsidRPr="007510A4">
        <w:rPr>
          <w:lang w:val="nl-BE"/>
        </w:rPr>
        <w:t>Elke out-of-office melding moet minstens antwoord geven op de volgende vragen:</w:t>
      </w:r>
    </w:p>
    <w:p w14:paraId="4F688AF1" w14:textId="77777777" w:rsidR="00E76DCA" w:rsidRDefault="00E76DCA" w:rsidP="00A245A1">
      <w:pPr>
        <w:pStyle w:val="ListParagraph"/>
        <w:numPr>
          <w:ilvl w:val="0"/>
          <w:numId w:val="5"/>
        </w:numPr>
        <w:jc w:val="left"/>
      </w:pPr>
      <w:r w:rsidRPr="00E76DCA">
        <w:t>Wanneer ben je opnieuw beschikbaar?</w:t>
      </w:r>
    </w:p>
    <w:p w14:paraId="719CB7F2" w14:textId="77777777" w:rsidR="00E76DCA" w:rsidRDefault="00E76DCA" w:rsidP="00A245A1">
      <w:pPr>
        <w:pStyle w:val="ListParagraph"/>
        <w:numPr>
          <w:ilvl w:val="0"/>
          <w:numId w:val="5"/>
        </w:numPr>
        <w:jc w:val="left"/>
      </w:pPr>
      <w:r w:rsidRPr="00E76DCA">
        <w:t>Wie kan helpen tijdens je afwezigheid?</w:t>
      </w:r>
    </w:p>
    <w:p w14:paraId="0541A409" w14:textId="4CB9090B" w:rsidR="00E76DCA" w:rsidRPr="00E76DCA" w:rsidRDefault="00E76DCA" w:rsidP="00A245A1">
      <w:pPr>
        <w:pStyle w:val="ListParagraph"/>
        <w:numPr>
          <w:ilvl w:val="0"/>
          <w:numId w:val="5"/>
        </w:numPr>
        <w:jc w:val="left"/>
      </w:pPr>
      <w:r w:rsidRPr="00E76DCA">
        <w:t>Wat moet de afzender doen bij dringende of specifieke vragen?</w:t>
      </w:r>
    </w:p>
    <w:p w14:paraId="3F2B2408" w14:textId="589215C2" w:rsidR="0038301B" w:rsidRPr="003945C9" w:rsidRDefault="0038301B" w:rsidP="00A245A1">
      <w:pPr>
        <w:pStyle w:val="Heading1"/>
        <w:rPr>
          <w:lang w:val="nl-BE"/>
        </w:rPr>
      </w:pPr>
      <w:r w:rsidRPr="003945C9">
        <w:rPr>
          <w:lang w:val="nl-BE"/>
        </w:rPr>
        <w:t>Verplicht gebruik</w:t>
      </w:r>
    </w:p>
    <w:p w14:paraId="0BCA241E" w14:textId="6A7F5678" w:rsidR="00E76DCA" w:rsidRPr="007510A4" w:rsidRDefault="00E76DCA" w:rsidP="00A245A1">
      <w:pPr>
        <w:jc w:val="left"/>
        <w:rPr>
          <w:lang w:val="nl-BE"/>
        </w:rPr>
      </w:pPr>
      <w:r w:rsidRPr="00E76DCA">
        <w:rPr>
          <w:b/>
          <w:bCs/>
          <w:lang w:val="nl-BE"/>
        </w:rPr>
        <w:t>Iedere medewerker gebruikt de standaard OOO-templates uit dit document.</w:t>
      </w:r>
      <w:r>
        <w:rPr>
          <w:b/>
          <w:bCs/>
          <w:lang w:val="nl-BE"/>
        </w:rPr>
        <w:t xml:space="preserve"> </w:t>
      </w:r>
      <w:r w:rsidRPr="007510A4">
        <w:rPr>
          <w:lang w:val="nl-BE"/>
        </w:rPr>
        <w:t>De standaardstructuur en kernformuleringen moeten behouden blijven. Beperkte aanvullingen zijn toegestaan wanneer ze functioneel, relevant en klantgericht zijn.</w:t>
      </w:r>
    </w:p>
    <w:p w14:paraId="0B8E8E08" w14:textId="77777777" w:rsidR="00957582" w:rsidRPr="00E76DCA" w:rsidRDefault="00957582" w:rsidP="00A245A1">
      <w:pPr>
        <w:pStyle w:val="Heading1"/>
        <w:rPr>
          <w:lang w:val="nl-BE"/>
        </w:rPr>
      </w:pPr>
      <w:r w:rsidRPr="00E76DCA">
        <w:rPr>
          <w:lang w:val="nl-BE"/>
        </w:rPr>
        <w:t>Wanneer gebruik je GEEN OOO?</w:t>
      </w:r>
    </w:p>
    <w:p w14:paraId="76EB885E" w14:textId="77777777" w:rsidR="00957582" w:rsidRPr="003945C9" w:rsidRDefault="00957582" w:rsidP="00A245A1">
      <w:pPr>
        <w:jc w:val="left"/>
        <w:rPr>
          <w:lang w:val="en-BE" w:eastAsia="en-GB"/>
        </w:rPr>
      </w:pPr>
      <w:r w:rsidRPr="003945C9">
        <w:rPr>
          <w:lang w:val="en-BE" w:eastAsia="en-GB"/>
        </w:rPr>
        <w:t>Gebruik geen out-of-office bij:</w:t>
      </w:r>
    </w:p>
    <w:p w14:paraId="44DB7895" w14:textId="77777777" w:rsidR="00957582" w:rsidRPr="003945C9" w:rsidRDefault="00957582" w:rsidP="00A245A1">
      <w:pPr>
        <w:pStyle w:val="ListParagraph"/>
        <w:numPr>
          <w:ilvl w:val="0"/>
          <w:numId w:val="3"/>
        </w:numPr>
        <w:jc w:val="left"/>
        <w:rPr>
          <w:lang w:val="en-BE" w:eastAsia="en-GB"/>
        </w:rPr>
      </w:pPr>
      <w:r w:rsidRPr="003945C9">
        <w:rPr>
          <w:lang w:val="en-BE" w:eastAsia="en-GB"/>
        </w:rPr>
        <w:t>Meetings of interne afspraken</w:t>
      </w:r>
    </w:p>
    <w:p w14:paraId="32ADBE54" w14:textId="77777777" w:rsidR="00957582" w:rsidRPr="003945C9" w:rsidRDefault="00957582" w:rsidP="00A245A1">
      <w:pPr>
        <w:pStyle w:val="ListParagraph"/>
        <w:numPr>
          <w:ilvl w:val="0"/>
          <w:numId w:val="3"/>
        </w:numPr>
        <w:jc w:val="left"/>
        <w:rPr>
          <w:lang w:val="en-BE" w:eastAsia="en-GB"/>
        </w:rPr>
      </w:pPr>
      <w:r w:rsidRPr="003945C9">
        <w:rPr>
          <w:lang w:val="en-BE" w:eastAsia="en-GB"/>
        </w:rPr>
        <w:t>Drukke periodes</w:t>
      </w:r>
      <w:r>
        <w:rPr>
          <w:lang w:val="en-BE" w:eastAsia="en-GB"/>
        </w:rPr>
        <w:t xml:space="preserve"> of tijdelijke achterstand</w:t>
      </w:r>
    </w:p>
    <w:p w14:paraId="4E6B59F5" w14:textId="77777777" w:rsidR="00957582" w:rsidRPr="003945C9" w:rsidRDefault="00957582" w:rsidP="00A245A1">
      <w:pPr>
        <w:pStyle w:val="ListParagraph"/>
        <w:numPr>
          <w:ilvl w:val="0"/>
          <w:numId w:val="3"/>
        </w:numPr>
        <w:jc w:val="left"/>
        <w:rPr>
          <w:lang w:val="en-BE" w:eastAsia="en-GB"/>
        </w:rPr>
      </w:pPr>
      <w:r w:rsidRPr="003945C9">
        <w:rPr>
          <w:lang w:val="en-BE" w:eastAsia="en-GB"/>
        </w:rPr>
        <w:t>Kleine vertragingen</w:t>
      </w:r>
      <w:r>
        <w:rPr>
          <w:lang w:val="en-BE" w:eastAsia="en-GB"/>
        </w:rPr>
        <w:t xml:space="preserve"> in opvolging</w:t>
      </w:r>
    </w:p>
    <w:p w14:paraId="5E06D934" w14:textId="77777777" w:rsidR="00790B82" w:rsidRPr="00790B82" w:rsidRDefault="00957582" w:rsidP="00A245A1">
      <w:pPr>
        <w:pStyle w:val="ListParagraph"/>
        <w:numPr>
          <w:ilvl w:val="0"/>
          <w:numId w:val="3"/>
        </w:numPr>
        <w:jc w:val="left"/>
        <w:rPr>
          <w:i/>
          <w:iCs/>
          <w:lang w:val="en-BE" w:eastAsia="en-GB"/>
        </w:rPr>
      </w:pPr>
      <w:r w:rsidRPr="008B74FD">
        <w:rPr>
          <w:lang w:val="en-BE" w:eastAsia="en-GB"/>
        </w:rPr>
        <w:t>Functiewijzigingen</w:t>
      </w:r>
    </w:p>
    <w:p w14:paraId="4EB79D03" w14:textId="77777777" w:rsidR="00790B82" w:rsidRPr="00790B82" w:rsidRDefault="00790B82" w:rsidP="00790B82">
      <w:pPr>
        <w:jc w:val="left"/>
        <w:rPr>
          <w:lang w:val="en-BE" w:eastAsia="en-GB"/>
        </w:rPr>
      </w:pPr>
    </w:p>
    <w:p w14:paraId="05F10D0E" w14:textId="4917B2DE" w:rsidR="00957582" w:rsidRPr="00790B82" w:rsidRDefault="00957582" w:rsidP="00790B82">
      <w:pPr>
        <w:jc w:val="left"/>
        <w:rPr>
          <w:lang w:val="en-BE" w:eastAsia="en-GB"/>
        </w:rPr>
      </w:pPr>
      <w:r w:rsidRPr="00790B82">
        <w:rPr>
          <w:lang w:val="nl-BE"/>
        </w:rPr>
        <w:t>Bij een functiewijziging vermeld je de gewijzigde contactinformatie tijdelijk in je e-mailhandtekening, gedurende maximaal één maand.</w:t>
      </w:r>
    </w:p>
    <w:p w14:paraId="08D1DD78" w14:textId="77777777" w:rsidR="00957582" w:rsidRPr="00957582" w:rsidRDefault="00957582" w:rsidP="00A245A1">
      <w:pPr>
        <w:pStyle w:val="Heading1"/>
        <w:rPr>
          <w:lang w:val="nl-BE"/>
        </w:rPr>
      </w:pPr>
      <w:r w:rsidRPr="00957582">
        <w:rPr>
          <w:lang w:val="nl-BE"/>
        </w:rPr>
        <w:t>Structuur</w:t>
      </w:r>
    </w:p>
    <w:p w14:paraId="762A03C1" w14:textId="77777777" w:rsidR="00957582" w:rsidRPr="00957582" w:rsidRDefault="00957582" w:rsidP="00A245A1">
      <w:pPr>
        <w:jc w:val="left"/>
        <w:rPr>
          <w:lang w:val="nl-BE"/>
        </w:rPr>
      </w:pPr>
      <w:r w:rsidRPr="00957582">
        <w:rPr>
          <w:lang w:val="nl-BE"/>
        </w:rPr>
        <w:t>Elke out-of-office melding volgt dezelfde vaste basisstructuur:</w:t>
      </w:r>
    </w:p>
    <w:p w14:paraId="44DF0809" w14:textId="77777777" w:rsidR="00957582" w:rsidRPr="00957582" w:rsidRDefault="00957582" w:rsidP="00A245A1">
      <w:pPr>
        <w:pStyle w:val="ListParagraph"/>
        <w:numPr>
          <w:ilvl w:val="0"/>
          <w:numId w:val="9"/>
        </w:numPr>
        <w:jc w:val="left"/>
        <w:rPr>
          <w:b/>
          <w:bCs/>
        </w:rPr>
      </w:pPr>
      <w:r w:rsidRPr="00957582">
        <w:rPr>
          <w:b/>
          <w:bCs/>
        </w:rPr>
        <w:t>Bedankt voor je bericht</w:t>
      </w:r>
    </w:p>
    <w:p w14:paraId="3B4423F3" w14:textId="77777777" w:rsidR="00957582" w:rsidRPr="00957582" w:rsidRDefault="00957582" w:rsidP="00A245A1">
      <w:pPr>
        <w:pStyle w:val="ListParagraph"/>
        <w:numPr>
          <w:ilvl w:val="0"/>
          <w:numId w:val="9"/>
        </w:numPr>
        <w:jc w:val="left"/>
        <w:rPr>
          <w:b/>
          <w:bCs/>
        </w:rPr>
      </w:pPr>
      <w:r w:rsidRPr="00957582">
        <w:rPr>
          <w:b/>
          <w:bCs/>
        </w:rPr>
        <w:t>Afwezigheidsmelding</w:t>
      </w:r>
    </w:p>
    <w:p w14:paraId="40240395" w14:textId="77777777" w:rsidR="00957582" w:rsidRPr="00957582" w:rsidRDefault="00957582" w:rsidP="00A245A1">
      <w:pPr>
        <w:pStyle w:val="ListParagraph"/>
        <w:numPr>
          <w:ilvl w:val="0"/>
          <w:numId w:val="9"/>
        </w:numPr>
        <w:jc w:val="left"/>
        <w:rPr>
          <w:b/>
          <w:bCs/>
        </w:rPr>
      </w:pPr>
      <w:r w:rsidRPr="00957582">
        <w:rPr>
          <w:b/>
          <w:bCs/>
        </w:rPr>
        <w:t>Vervanger of contactpersoon</w:t>
      </w:r>
    </w:p>
    <w:p w14:paraId="40AA50F5" w14:textId="38B2F2E0" w:rsidR="00957582" w:rsidRPr="00957582" w:rsidRDefault="00957582" w:rsidP="00A245A1">
      <w:pPr>
        <w:pStyle w:val="ListParagraph"/>
        <w:numPr>
          <w:ilvl w:val="0"/>
          <w:numId w:val="9"/>
        </w:numPr>
        <w:jc w:val="left"/>
        <w:rPr>
          <w:b/>
          <w:bCs/>
          <w:lang w:val="nl-BE"/>
        </w:rPr>
      </w:pPr>
      <w:r w:rsidRPr="00957582">
        <w:rPr>
          <w:b/>
          <w:bCs/>
          <w:lang w:val="nl-BE"/>
        </w:rPr>
        <w:t>Rechtstreekse contactpunten (optioneel)</w:t>
      </w:r>
    </w:p>
    <w:p w14:paraId="60F09B12" w14:textId="77777777" w:rsidR="00957582" w:rsidRPr="00957582" w:rsidRDefault="00957582" w:rsidP="00A245A1">
      <w:pPr>
        <w:pStyle w:val="ListParagraph"/>
        <w:numPr>
          <w:ilvl w:val="0"/>
          <w:numId w:val="9"/>
        </w:numPr>
        <w:jc w:val="left"/>
        <w:rPr>
          <w:b/>
          <w:bCs/>
        </w:rPr>
      </w:pPr>
      <w:r w:rsidRPr="00957582">
        <w:rPr>
          <w:b/>
          <w:bCs/>
        </w:rPr>
        <w:t>Afsluitende zin</w:t>
      </w:r>
    </w:p>
    <w:p w14:paraId="0979FA1A" w14:textId="77777777" w:rsidR="00957582" w:rsidRDefault="00957582" w:rsidP="00A245A1">
      <w:pPr>
        <w:jc w:val="left"/>
      </w:pPr>
    </w:p>
    <w:p w14:paraId="17B7FF82" w14:textId="50FC7172" w:rsidR="00957582" w:rsidRDefault="00957582" w:rsidP="00A245A1">
      <w:pPr>
        <w:jc w:val="left"/>
        <w:rPr>
          <w:lang w:val="nl-BE"/>
        </w:rPr>
      </w:pPr>
      <w:r w:rsidRPr="008B74FD">
        <w:rPr>
          <w:lang w:val="nl-BE"/>
        </w:rPr>
        <w:t xml:space="preserve">De standaardstructuur en kernformuleringen moeten behouden blijven. </w:t>
      </w:r>
      <w:r w:rsidRPr="00957582">
        <w:rPr>
          <w:lang w:val="nl-BE"/>
        </w:rPr>
        <w:t>Functionele aanvullingen zijn enkel toegestaan wanneer ze relevant en klantgericht zijn.</w:t>
      </w:r>
    </w:p>
    <w:p w14:paraId="1346189C" w14:textId="4DFF14DD" w:rsidR="00957582" w:rsidRPr="00E76DCA" w:rsidRDefault="00957582" w:rsidP="00A245A1">
      <w:pPr>
        <w:pStyle w:val="Heading2"/>
      </w:pPr>
      <w:r w:rsidRPr="00E76DCA">
        <w:lastRenderedPageBreak/>
        <w:t>Algemene regels</w:t>
      </w:r>
    </w:p>
    <w:p w14:paraId="032ACA47" w14:textId="77777777" w:rsidR="00957582" w:rsidRDefault="00957582" w:rsidP="00A245A1">
      <w:pPr>
        <w:pStyle w:val="ListParagraph"/>
        <w:numPr>
          <w:ilvl w:val="0"/>
          <w:numId w:val="6"/>
        </w:numPr>
        <w:jc w:val="left"/>
      </w:pPr>
      <w:r w:rsidRPr="00E76DCA">
        <w:t xml:space="preserve">Gebruik altijd één van de </w:t>
      </w:r>
      <w:r w:rsidRPr="00E76DCA">
        <w:rPr>
          <w:b/>
          <w:bCs/>
        </w:rPr>
        <w:t>standaardtemplates</w:t>
      </w:r>
      <w:r w:rsidRPr="00E76DCA">
        <w:t xml:space="preserve"> uit dit document.</w:t>
      </w:r>
    </w:p>
    <w:p w14:paraId="7411672F" w14:textId="77777777" w:rsidR="004E4DCD" w:rsidRDefault="004E4DCD" w:rsidP="004E4DCD">
      <w:pPr>
        <w:pStyle w:val="ListParagraph"/>
        <w:numPr>
          <w:ilvl w:val="0"/>
          <w:numId w:val="6"/>
        </w:numPr>
        <w:jc w:val="left"/>
      </w:pPr>
      <w:r w:rsidRPr="00E76DCA">
        <w:t>Respecteer de standaardstructuur en kernformuleringen.</w:t>
      </w:r>
    </w:p>
    <w:p w14:paraId="7BEF10F3" w14:textId="77777777" w:rsidR="004E4DCD" w:rsidRDefault="004E4DCD" w:rsidP="004E4DCD">
      <w:pPr>
        <w:pStyle w:val="ListParagraph"/>
        <w:numPr>
          <w:ilvl w:val="0"/>
          <w:numId w:val="6"/>
        </w:numPr>
        <w:jc w:val="left"/>
      </w:pPr>
      <w:r w:rsidRPr="00E76DCA">
        <w:rPr>
          <w:b/>
          <w:bCs/>
        </w:rPr>
        <w:t>Verwijder geen</w:t>
      </w:r>
      <w:r w:rsidRPr="00E76DCA">
        <w:t xml:space="preserve"> </w:t>
      </w:r>
      <w:r w:rsidRPr="00E76DCA">
        <w:rPr>
          <w:b/>
          <w:bCs/>
        </w:rPr>
        <w:t>verplichte</w:t>
      </w:r>
      <w:r w:rsidRPr="00E76DCA">
        <w:t xml:space="preserve"> </w:t>
      </w:r>
      <w:r w:rsidRPr="00E76DCA">
        <w:rPr>
          <w:b/>
          <w:bCs/>
        </w:rPr>
        <w:t>onderdelen</w:t>
      </w:r>
      <w:r w:rsidRPr="00E76DCA">
        <w:t xml:space="preserve"> uit de template.</w:t>
      </w:r>
    </w:p>
    <w:p w14:paraId="15F6587F" w14:textId="77777777" w:rsidR="004E4DCD" w:rsidRDefault="004E4DCD" w:rsidP="004E4DCD">
      <w:pPr>
        <w:pStyle w:val="ListParagraph"/>
        <w:numPr>
          <w:ilvl w:val="0"/>
          <w:numId w:val="6"/>
        </w:numPr>
        <w:jc w:val="left"/>
      </w:pPr>
      <w:r w:rsidRPr="00E76DCA">
        <w:t>Voeg enkel functionele en klantgerichte aanvullingen toe.</w:t>
      </w:r>
    </w:p>
    <w:p w14:paraId="5D327723" w14:textId="77777777" w:rsidR="004E4DCD" w:rsidRDefault="004E4DCD" w:rsidP="004E4DCD">
      <w:pPr>
        <w:pStyle w:val="ListParagraph"/>
        <w:numPr>
          <w:ilvl w:val="0"/>
          <w:numId w:val="0"/>
        </w:numPr>
        <w:ind w:left="720"/>
        <w:jc w:val="left"/>
      </w:pPr>
    </w:p>
    <w:p w14:paraId="1B9EC2B6" w14:textId="77777777" w:rsidR="00957582" w:rsidRDefault="00957582" w:rsidP="00A245A1">
      <w:pPr>
        <w:pStyle w:val="ListParagraph"/>
        <w:numPr>
          <w:ilvl w:val="0"/>
          <w:numId w:val="6"/>
        </w:numPr>
        <w:jc w:val="left"/>
      </w:pPr>
      <w:r w:rsidRPr="00E76DCA">
        <w:t xml:space="preserve">Duid steeds een </w:t>
      </w:r>
      <w:r w:rsidRPr="00E76DCA">
        <w:rPr>
          <w:b/>
          <w:bCs/>
        </w:rPr>
        <w:t>vervanger of alternatief contactpunt</w:t>
      </w:r>
      <w:r w:rsidRPr="00E76DCA">
        <w:t xml:space="preserve"> aan, behalve bij feestdagen of centrale mailboxen.</w:t>
      </w:r>
    </w:p>
    <w:p w14:paraId="34A08D72" w14:textId="77777777" w:rsidR="00957582" w:rsidRDefault="00957582" w:rsidP="00A245A1">
      <w:pPr>
        <w:pStyle w:val="ListParagraph"/>
        <w:numPr>
          <w:ilvl w:val="0"/>
          <w:numId w:val="6"/>
        </w:numPr>
        <w:jc w:val="left"/>
      </w:pPr>
      <w:r w:rsidRPr="00E76DCA">
        <w:t xml:space="preserve">Gebruik altijd correcte en </w:t>
      </w:r>
      <w:r w:rsidRPr="00E76DCA">
        <w:rPr>
          <w:b/>
          <w:bCs/>
        </w:rPr>
        <w:t xml:space="preserve">actuele </w:t>
      </w:r>
      <w:r w:rsidRPr="007510A4">
        <w:rPr>
          <w:b/>
          <w:bCs/>
        </w:rPr>
        <w:t>contactgegevens.</w:t>
      </w:r>
    </w:p>
    <w:p w14:paraId="5951C6A9" w14:textId="77777777" w:rsidR="00957582" w:rsidRDefault="00957582" w:rsidP="00A245A1">
      <w:pPr>
        <w:pStyle w:val="ListParagraph"/>
        <w:numPr>
          <w:ilvl w:val="0"/>
          <w:numId w:val="6"/>
        </w:numPr>
        <w:jc w:val="left"/>
      </w:pPr>
      <w:r w:rsidRPr="00E76DCA">
        <w:t xml:space="preserve">Hou de OOO zo </w:t>
      </w:r>
      <w:r w:rsidRPr="00E76DCA">
        <w:rPr>
          <w:b/>
          <w:bCs/>
        </w:rPr>
        <w:t>kort en duidelijk</w:t>
      </w:r>
      <w:r w:rsidRPr="00E76DCA">
        <w:t xml:space="preserve"> mogelijk. Vermijd lange toelichtingen, meerdere alternatieve contactpunten of overbodige informatie.</w:t>
      </w:r>
    </w:p>
    <w:p w14:paraId="0CE285C8" w14:textId="77777777" w:rsidR="00B24283" w:rsidRDefault="00B24283" w:rsidP="00B24283">
      <w:pPr>
        <w:ind w:left="360"/>
        <w:jc w:val="left"/>
      </w:pPr>
    </w:p>
    <w:p w14:paraId="761CCE4E" w14:textId="132F4B9A" w:rsidR="00B24283" w:rsidRDefault="004C5DB5" w:rsidP="00B24283">
      <w:pPr>
        <w:pStyle w:val="ListParagraph"/>
        <w:numPr>
          <w:ilvl w:val="0"/>
          <w:numId w:val="6"/>
        </w:numPr>
        <w:jc w:val="left"/>
      </w:pPr>
      <w:r>
        <w:t xml:space="preserve">Schrijf steeds in de </w:t>
      </w:r>
      <w:r w:rsidRPr="004C5DB5">
        <w:rPr>
          <w:b/>
          <w:bCs/>
        </w:rPr>
        <w:t>“je”-vorm</w:t>
      </w:r>
      <w:r>
        <w:t xml:space="preserve"> en gebruik een klantgerichte, toegankelijke schrijfstijl.</w:t>
      </w:r>
    </w:p>
    <w:p w14:paraId="3CC3303B" w14:textId="77777777" w:rsidR="00B24283" w:rsidRDefault="00B24283" w:rsidP="00B24283">
      <w:pPr>
        <w:pStyle w:val="ListParagraph"/>
        <w:numPr>
          <w:ilvl w:val="0"/>
          <w:numId w:val="6"/>
        </w:numPr>
        <w:jc w:val="left"/>
      </w:pPr>
      <w:r w:rsidRPr="00E76DCA">
        <w:rPr>
          <w:b/>
          <w:bCs/>
        </w:rPr>
        <w:t>Vermijd persoonlijke uitleg</w:t>
      </w:r>
      <w:r w:rsidRPr="00E76DCA">
        <w:t xml:space="preserve"> of uitgebreide context.</w:t>
      </w:r>
    </w:p>
    <w:p w14:paraId="271E2BFD" w14:textId="77777777" w:rsidR="00B24283" w:rsidRDefault="00B24283" w:rsidP="00B24283">
      <w:pPr>
        <w:pStyle w:val="ListParagraph"/>
        <w:numPr>
          <w:ilvl w:val="0"/>
          <w:numId w:val="6"/>
        </w:numPr>
        <w:jc w:val="left"/>
      </w:pPr>
      <w:r w:rsidRPr="00E76DCA">
        <w:t xml:space="preserve">Gebruik </w:t>
      </w:r>
      <w:r w:rsidRPr="00E76DCA">
        <w:rPr>
          <w:b/>
          <w:bCs/>
        </w:rPr>
        <w:t>geen begroeting</w:t>
      </w:r>
      <w:r w:rsidRPr="00E76DCA">
        <w:t xml:space="preserve"> zoals “Beste …”.</w:t>
      </w:r>
    </w:p>
    <w:p w14:paraId="4B8A599C" w14:textId="77777777" w:rsidR="00B24283" w:rsidRDefault="00B24283" w:rsidP="00B24283">
      <w:pPr>
        <w:pStyle w:val="ListParagraph"/>
        <w:numPr>
          <w:ilvl w:val="0"/>
          <w:numId w:val="6"/>
        </w:numPr>
        <w:jc w:val="left"/>
      </w:pPr>
      <w:r w:rsidRPr="00E76DCA">
        <w:t xml:space="preserve">Gebruik steeds de </w:t>
      </w:r>
      <w:r w:rsidRPr="00E76DCA">
        <w:rPr>
          <w:b/>
          <w:bCs/>
        </w:rPr>
        <w:t>standaard afsluitzin</w:t>
      </w:r>
      <w:r w:rsidRPr="00E76DCA">
        <w:t>.</w:t>
      </w:r>
    </w:p>
    <w:p w14:paraId="633B5445" w14:textId="77777777" w:rsidR="00B24283" w:rsidRDefault="00B24283" w:rsidP="00B24283">
      <w:pPr>
        <w:jc w:val="left"/>
      </w:pPr>
    </w:p>
    <w:p w14:paraId="48BF7E76" w14:textId="77777777" w:rsidR="004C5DB5" w:rsidRDefault="004C5DB5" w:rsidP="00A245A1">
      <w:pPr>
        <w:pStyle w:val="ListParagraph"/>
        <w:numPr>
          <w:ilvl w:val="0"/>
          <w:numId w:val="6"/>
        </w:numPr>
        <w:jc w:val="left"/>
      </w:pPr>
      <w:r w:rsidRPr="004C5DB5">
        <w:rPr>
          <w:b/>
          <w:bCs/>
        </w:rPr>
        <w:t>Vermijd</w:t>
      </w:r>
      <w:r>
        <w:t xml:space="preserve"> volledige woorden of zinnen in </w:t>
      </w:r>
      <w:r w:rsidRPr="004C5DB5">
        <w:rPr>
          <w:b/>
          <w:bCs/>
        </w:rPr>
        <w:t>hoofdletters</w:t>
      </w:r>
      <w:r>
        <w:t xml:space="preserve">, overmatig gebruik van leestekens of </w:t>
      </w:r>
      <w:r w:rsidRPr="004C5DB5">
        <w:rPr>
          <w:b/>
          <w:bCs/>
        </w:rPr>
        <w:t>opvallende opmaak.</w:t>
      </w:r>
    </w:p>
    <w:p w14:paraId="7BFD9C60" w14:textId="77777777" w:rsidR="004C5DB5" w:rsidRDefault="004C5DB5" w:rsidP="00A245A1">
      <w:pPr>
        <w:pStyle w:val="ListParagraph"/>
        <w:numPr>
          <w:ilvl w:val="0"/>
          <w:numId w:val="6"/>
        </w:numPr>
        <w:jc w:val="left"/>
      </w:pPr>
      <w:r>
        <w:t xml:space="preserve">Gebruik </w:t>
      </w:r>
      <w:r w:rsidRPr="004C5DB5">
        <w:rPr>
          <w:b/>
          <w:bCs/>
        </w:rPr>
        <w:t xml:space="preserve">geen </w:t>
      </w:r>
      <w:proofErr w:type="spellStart"/>
      <w:r w:rsidRPr="004C5DB5">
        <w:rPr>
          <w:b/>
          <w:bCs/>
        </w:rPr>
        <w:t>emoji’s</w:t>
      </w:r>
      <w:proofErr w:type="spellEnd"/>
      <w:r>
        <w:t xml:space="preserve"> of informele symbolen in out-of-office meldingen.</w:t>
      </w:r>
    </w:p>
    <w:p w14:paraId="12AC7F1B" w14:textId="77777777" w:rsidR="004C5DB5" w:rsidRDefault="004C5DB5" w:rsidP="00A245A1">
      <w:pPr>
        <w:pStyle w:val="ListParagraph"/>
        <w:numPr>
          <w:ilvl w:val="0"/>
          <w:numId w:val="6"/>
        </w:numPr>
        <w:jc w:val="left"/>
      </w:pPr>
      <w:r w:rsidRPr="004C5DB5">
        <w:rPr>
          <w:b/>
          <w:bCs/>
        </w:rPr>
        <w:t>Vermijd interne afkortingen</w:t>
      </w:r>
      <w:r>
        <w:t>, vakjargon of technische termen die voor klanten onduidelijk kunnen zijn.</w:t>
      </w:r>
    </w:p>
    <w:p w14:paraId="2CAC2059" w14:textId="77777777" w:rsidR="008B74FD" w:rsidRPr="008B74FD" w:rsidRDefault="008B74FD" w:rsidP="00A245A1">
      <w:pPr>
        <w:pStyle w:val="Heading2"/>
        <w:rPr>
          <w:lang w:val="en-BE"/>
        </w:rPr>
      </w:pPr>
      <w:r w:rsidRPr="008B74FD">
        <w:t>Velden invullen</w:t>
      </w:r>
    </w:p>
    <w:p w14:paraId="6261B69E" w14:textId="77777777" w:rsidR="008B74FD" w:rsidRPr="007510A4" w:rsidRDefault="008B74FD" w:rsidP="00A245A1">
      <w:pPr>
        <w:jc w:val="left"/>
        <w:rPr>
          <w:lang w:val="nl-BE"/>
        </w:rPr>
      </w:pPr>
      <w:r w:rsidRPr="007510A4">
        <w:rPr>
          <w:lang w:val="nl-BE"/>
        </w:rPr>
        <w:t xml:space="preserve">Vul alle tekst tussen </w:t>
      </w:r>
      <w:r w:rsidRPr="007510A4">
        <w:rPr>
          <w:b/>
          <w:bCs/>
          <w:lang w:val="nl-BE"/>
        </w:rPr>
        <w:t>[vierkante haakjes]</w:t>
      </w:r>
      <w:r w:rsidRPr="007510A4">
        <w:rPr>
          <w:lang w:val="nl-BE"/>
        </w:rPr>
        <w:t xml:space="preserve"> aan met de correcte gegevens.</w:t>
      </w:r>
    </w:p>
    <w:p w14:paraId="41B1EBC0" w14:textId="77777777" w:rsidR="008B74FD" w:rsidRPr="007510A4" w:rsidRDefault="008B74FD" w:rsidP="00A245A1">
      <w:pPr>
        <w:jc w:val="left"/>
        <w:rPr>
          <w:lang w:val="nl-BE"/>
        </w:rPr>
      </w:pPr>
    </w:p>
    <w:p w14:paraId="259E6041" w14:textId="77777777" w:rsidR="008B74FD" w:rsidRPr="008B74FD" w:rsidRDefault="008B74FD" w:rsidP="00A245A1">
      <w:pPr>
        <w:pStyle w:val="ListParagraph"/>
        <w:numPr>
          <w:ilvl w:val="0"/>
          <w:numId w:val="8"/>
        </w:numPr>
        <w:jc w:val="left"/>
        <w:rPr>
          <w:lang w:val="nl-BE"/>
        </w:rPr>
      </w:pPr>
      <w:r w:rsidRPr="008B74FD">
        <w:rPr>
          <w:lang w:val="nl-BE"/>
        </w:rPr>
        <w:t>[datum] → datum waarop je opnieuw beschikbaar bent</w:t>
      </w:r>
    </w:p>
    <w:p w14:paraId="73A24515" w14:textId="77777777" w:rsidR="008B74FD" w:rsidRDefault="008B74FD" w:rsidP="00A245A1">
      <w:pPr>
        <w:pStyle w:val="ListParagraph"/>
        <w:numPr>
          <w:ilvl w:val="0"/>
          <w:numId w:val="8"/>
        </w:numPr>
        <w:jc w:val="left"/>
      </w:pPr>
      <w:r w:rsidRPr="008B74FD">
        <w:t>[</w:t>
      </w:r>
      <w:proofErr w:type="gramStart"/>
      <w:r w:rsidRPr="008B74FD">
        <w:t>naam</w:t>
      </w:r>
      <w:proofErr w:type="gramEnd"/>
      <w:r w:rsidRPr="008B74FD">
        <w:t xml:space="preserve"> </w:t>
      </w:r>
      <w:proofErr w:type="gramStart"/>
      <w:r w:rsidRPr="008B74FD">
        <w:t>collega /</w:t>
      </w:r>
      <w:proofErr w:type="gramEnd"/>
      <w:r w:rsidRPr="008B74FD">
        <w:t xml:space="preserve"> team] → collega of team dat je communicatie opvolgt</w:t>
      </w:r>
    </w:p>
    <w:p w14:paraId="59A7C5C1" w14:textId="46C8FB24" w:rsidR="008B74FD" w:rsidRPr="008B74FD" w:rsidRDefault="008B74FD" w:rsidP="00A245A1">
      <w:pPr>
        <w:pStyle w:val="ListParagraph"/>
        <w:numPr>
          <w:ilvl w:val="0"/>
          <w:numId w:val="8"/>
        </w:numPr>
        <w:jc w:val="left"/>
        <w:rPr>
          <w:lang w:val="nl-BE"/>
        </w:rPr>
      </w:pPr>
      <w:r w:rsidRPr="008B74FD">
        <w:rPr>
          <w:lang w:val="nl-BE"/>
        </w:rPr>
        <w:t>[e-mailadres] / [telefoonnummer] → contactgegevens van de vervanger</w:t>
      </w:r>
    </w:p>
    <w:p w14:paraId="6914ED36" w14:textId="77777777" w:rsidR="008B74FD" w:rsidRPr="008B74FD" w:rsidRDefault="008B74FD" w:rsidP="00A245A1">
      <w:pPr>
        <w:jc w:val="left"/>
        <w:rPr>
          <w:lang w:val="nl-BE"/>
        </w:rPr>
      </w:pPr>
    </w:p>
    <w:p w14:paraId="57BE3B75" w14:textId="118C19DD" w:rsidR="008B74FD" w:rsidRPr="008B74FD" w:rsidRDefault="008B74FD" w:rsidP="00A245A1">
      <w:pPr>
        <w:jc w:val="left"/>
        <w:rPr>
          <w:lang w:val="nl-BE"/>
        </w:rPr>
      </w:pPr>
      <w:r w:rsidRPr="008B74FD">
        <w:rPr>
          <w:lang w:val="nl-BE"/>
        </w:rPr>
        <w:t xml:space="preserve">Controleer vóór activatie van je out-of-office melding of </w:t>
      </w:r>
      <w:r w:rsidRPr="008B74FD">
        <w:rPr>
          <w:b/>
          <w:bCs/>
          <w:lang w:val="nl-BE"/>
        </w:rPr>
        <w:t>alle tijdelijke velden correct werden ingevuld</w:t>
      </w:r>
      <w:r w:rsidRPr="008B74FD">
        <w:rPr>
          <w:lang w:val="nl-BE"/>
        </w:rPr>
        <w:t>.</w:t>
      </w:r>
    </w:p>
    <w:p w14:paraId="2FEAFFA2" w14:textId="77777777" w:rsidR="00957582" w:rsidRPr="008B74FD" w:rsidRDefault="00957582" w:rsidP="00A245A1">
      <w:pPr>
        <w:pStyle w:val="Heading2"/>
      </w:pPr>
      <w:r w:rsidRPr="008B74FD">
        <w:t>Vervanger aanduiden</w:t>
      </w:r>
    </w:p>
    <w:p w14:paraId="655DB4EE" w14:textId="77777777" w:rsidR="00957582" w:rsidRPr="00057379" w:rsidRDefault="00957582" w:rsidP="00A245A1">
      <w:pPr>
        <w:spacing w:after="120" w:line="276" w:lineRule="auto"/>
        <w:jc w:val="left"/>
        <w:rPr>
          <w:lang w:val="nl-BE"/>
        </w:rPr>
      </w:pPr>
      <w:r w:rsidRPr="00057379">
        <w:rPr>
          <w:lang w:val="nl-BE"/>
        </w:rPr>
        <w:t>Bij elke afwezigheid:</w:t>
      </w:r>
    </w:p>
    <w:p w14:paraId="56F2E873" w14:textId="77777777" w:rsidR="00957582" w:rsidRPr="008B74FD" w:rsidRDefault="00957582" w:rsidP="00A245A1">
      <w:pPr>
        <w:pStyle w:val="ListParagraph"/>
        <w:numPr>
          <w:ilvl w:val="0"/>
          <w:numId w:val="7"/>
        </w:numPr>
        <w:jc w:val="left"/>
        <w:rPr>
          <w:lang w:val="nl-BE"/>
        </w:rPr>
      </w:pPr>
      <w:r w:rsidRPr="008B74FD">
        <w:t>Stem je vooraf af met een collega of je team</w:t>
      </w:r>
    </w:p>
    <w:p w14:paraId="3FCC6363" w14:textId="77777777" w:rsidR="00957582" w:rsidRPr="008B74FD" w:rsidRDefault="00957582" w:rsidP="00A245A1">
      <w:pPr>
        <w:pStyle w:val="ListParagraph"/>
        <w:numPr>
          <w:ilvl w:val="0"/>
          <w:numId w:val="7"/>
        </w:numPr>
        <w:jc w:val="left"/>
        <w:rPr>
          <w:lang w:val="nl-BE"/>
        </w:rPr>
      </w:pPr>
      <w:r w:rsidRPr="008B74FD">
        <w:t>Bepaal je duidelijk wie jouw taken en communicatie opvolgt</w:t>
      </w:r>
    </w:p>
    <w:p w14:paraId="313A9821" w14:textId="7C8FC8A7" w:rsidR="00957582" w:rsidRPr="00957582" w:rsidRDefault="00957582" w:rsidP="00A245A1">
      <w:pPr>
        <w:pStyle w:val="ListParagraph"/>
        <w:numPr>
          <w:ilvl w:val="0"/>
          <w:numId w:val="7"/>
        </w:numPr>
        <w:jc w:val="left"/>
        <w:rPr>
          <w:lang w:val="nl-BE"/>
        </w:rPr>
      </w:pPr>
      <w:r w:rsidRPr="008B74FD">
        <w:t>Vul je steeds correcte en actuele contactgegevens in</w:t>
      </w:r>
    </w:p>
    <w:p w14:paraId="2ADFC984" w14:textId="77777777" w:rsidR="002A5993" w:rsidRDefault="002A5993" w:rsidP="00A245A1">
      <w:pPr>
        <w:spacing w:line="240" w:lineRule="auto"/>
        <w:jc w:val="left"/>
        <w:rPr>
          <w:rFonts w:eastAsiaTheme="majorEastAsia" w:cstheme="majorBidi"/>
          <w:b/>
          <w:sz w:val="26"/>
          <w:szCs w:val="26"/>
          <w:lang w:val="nl-NL"/>
        </w:rPr>
      </w:pPr>
      <w:r w:rsidRPr="007510A4">
        <w:rPr>
          <w:lang w:val="nl-BE"/>
        </w:rPr>
        <w:br w:type="page"/>
      </w:r>
    </w:p>
    <w:p w14:paraId="34A3082D" w14:textId="36DBD74F" w:rsidR="00957582" w:rsidRPr="008B74FD" w:rsidRDefault="00957582" w:rsidP="00A245A1">
      <w:pPr>
        <w:pStyle w:val="Heading2"/>
        <w:rPr>
          <w:lang w:val="en-BE"/>
        </w:rPr>
      </w:pPr>
      <w:r w:rsidRPr="008B74FD">
        <w:lastRenderedPageBreak/>
        <w:t>Optionele contactpunten</w:t>
      </w:r>
    </w:p>
    <w:p w14:paraId="6D7D849B" w14:textId="77777777" w:rsidR="00957582" w:rsidRPr="008B74FD" w:rsidRDefault="00957582" w:rsidP="00A245A1">
      <w:pPr>
        <w:jc w:val="left"/>
        <w:rPr>
          <w:lang w:val="nl-BE"/>
        </w:rPr>
      </w:pPr>
      <w:r w:rsidRPr="008B74FD">
        <w:rPr>
          <w:lang w:val="nl-BE"/>
        </w:rPr>
        <w:t xml:space="preserve">Bijkomende </w:t>
      </w:r>
      <w:r w:rsidRPr="002A5993">
        <w:rPr>
          <w:b/>
          <w:bCs/>
          <w:lang w:val="nl-BE"/>
        </w:rPr>
        <w:t>rechtstreekse contactpunten</w:t>
      </w:r>
      <w:r w:rsidRPr="008B74FD">
        <w:rPr>
          <w:lang w:val="nl-BE"/>
        </w:rPr>
        <w:t xml:space="preserve"> zijn optioneel en worden enkel toegevoegd wanneer ze relevant zijn voor de functie, afdeling of afwezigheid.</w:t>
      </w:r>
    </w:p>
    <w:p w14:paraId="03551B7C" w14:textId="77777777" w:rsidR="00957582" w:rsidRPr="008B74FD" w:rsidRDefault="00957582" w:rsidP="00A245A1">
      <w:pPr>
        <w:jc w:val="left"/>
        <w:rPr>
          <w:lang w:val="nl-BE"/>
        </w:rPr>
      </w:pPr>
    </w:p>
    <w:p w14:paraId="730C0A2F" w14:textId="77777777" w:rsidR="00957582" w:rsidRPr="002A5993" w:rsidRDefault="00957582" w:rsidP="00A245A1">
      <w:pPr>
        <w:jc w:val="left"/>
        <w:rPr>
          <w:lang w:val="nl-BE"/>
        </w:rPr>
      </w:pPr>
      <w:r w:rsidRPr="002A5993">
        <w:rPr>
          <w:lang w:val="nl-BE"/>
        </w:rPr>
        <w:t>Gebruik deze aanvullingen alleen wanneer ze:</w:t>
      </w:r>
    </w:p>
    <w:p w14:paraId="2FEF9860" w14:textId="77777777" w:rsidR="00957582" w:rsidRPr="008B74FD" w:rsidRDefault="00957582" w:rsidP="00A245A1">
      <w:pPr>
        <w:pStyle w:val="ListParagraph"/>
        <w:numPr>
          <w:ilvl w:val="0"/>
          <w:numId w:val="11"/>
        </w:numPr>
        <w:jc w:val="left"/>
        <w:rPr>
          <w:lang w:val="nl-BE"/>
        </w:rPr>
      </w:pPr>
      <w:r w:rsidRPr="008B74FD">
        <w:rPr>
          <w:lang w:val="nl-BE"/>
        </w:rPr>
        <w:t>de klant sneller naar het juiste contactpunt begeleiden</w:t>
      </w:r>
    </w:p>
    <w:p w14:paraId="15B5697A" w14:textId="77777777" w:rsidR="00957582" w:rsidRPr="008B74FD" w:rsidRDefault="00957582" w:rsidP="00A245A1">
      <w:pPr>
        <w:pStyle w:val="ListParagraph"/>
        <w:numPr>
          <w:ilvl w:val="0"/>
          <w:numId w:val="11"/>
        </w:numPr>
        <w:jc w:val="left"/>
        <w:rPr>
          <w:lang w:val="nl-BE"/>
        </w:rPr>
      </w:pPr>
      <w:r w:rsidRPr="008B74FD">
        <w:rPr>
          <w:lang w:val="nl-BE"/>
        </w:rPr>
        <w:t>operationeel relevant zijn</w:t>
      </w:r>
    </w:p>
    <w:p w14:paraId="6B9C358D" w14:textId="77777777" w:rsidR="00957582" w:rsidRPr="008B74FD" w:rsidRDefault="00957582" w:rsidP="00A245A1">
      <w:pPr>
        <w:pStyle w:val="ListParagraph"/>
        <w:numPr>
          <w:ilvl w:val="0"/>
          <w:numId w:val="11"/>
        </w:numPr>
        <w:jc w:val="left"/>
        <w:rPr>
          <w:lang w:val="nl-BE"/>
        </w:rPr>
      </w:pPr>
      <w:r w:rsidRPr="008B74FD">
        <w:rPr>
          <w:lang w:val="nl-BE"/>
        </w:rPr>
        <w:t>beperkt en duidelijk geformuleerd blijven</w:t>
      </w:r>
    </w:p>
    <w:p w14:paraId="00FF03F5" w14:textId="77777777" w:rsidR="002A5993" w:rsidRDefault="002A5993" w:rsidP="00A245A1">
      <w:pPr>
        <w:jc w:val="left"/>
        <w:rPr>
          <w:lang w:val="nl-BE"/>
        </w:rPr>
      </w:pPr>
    </w:p>
    <w:p w14:paraId="34647208" w14:textId="77777777" w:rsidR="002A5993" w:rsidRDefault="002A5993" w:rsidP="00A245A1">
      <w:pPr>
        <w:jc w:val="left"/>
        <w:rPr>
          <w:lang w:val="nl-BE"/>
        </w:rPr>
      </w:pPr>
      <w:r w:rsidRPr="002A5993">
        <w:rPr>
          <w:lang w:val="nl-BE"/>
        </w:rPr>
        <w:t>Een out-of-office melding bevat maximaal:</w:t>
      </w:r>
    </w:p>
    <w:p w14:paraId="30D5DB93" w14:textId="1B5D74AF" w:rsidR="002A5993" w:rsidRPr="002A5993" w:rsidRDefault="002A5993" w:rsidP="00A245A1">
      <w:pPr>
        <w:pStyle w:val="ListParagraph"/>
        <w:numPr>
          <w:ilvl w:val="0"/>
          <w:numId w:val="13"/>
        </w:numPr>
        <w:jc w:val="left"/>
        <w:rPr>
          <w:lang w:val="nl-BE"/>
        </w:rPr>
      </w:pPr>
      <w:r>
        <w:rPr>
          <w:lang w:val="nl-BE"/>
        </w:rPr>
        <w:t>E</w:t>
      </w:r>
      <w:r w:rsidRPr="002A5993">
        <w:rPr>
          <w:lang w:val="nl-BE"/>
        </w:rPr>
        <w:t>én primaire vervanger of contactpersoon</w:t>
      </w:r>
    </w:p>
    <w:p w14:paraId="5212AB7F" w14:textId="46DACC18" w:rsidR="002A5993" w:rsidRPr="002A5993" w:rsidRDefault="002A5993" w:rsidP="00A245A1">
      <w:pPr>
        <w:pStyle w:val="ListParagraph"/>
        <w:numPr>
          <w:ilvl w:val="0"/>
          <w:numId w:val="13"/>
        </w:numPr>
        <w:jc w:val="left"/>
        <w:rPr>
          <w:lang w:val="nl-BE"/>
        </w:rPr>
      </w:pPr>
      <w:r>
        <w:rPr>
          <w:lang w:val="nl-BE"/>
        </w:rPr>
        <w:t>M</w:t>
      </w:r>
      <w:r w:rsidRPr="002A5993">
        <w:rPr>
          <w:lang w:val="nl-BE"/>
        </w:rPr>
        <w:t>aximaal drie bijkomende rechtstreekse contactpunten</w:t>
      </w:r>
    </w:p>
    <w:p w14:paraId="0BD8FC26" w14:textId="77777777" w:rsidR="002A5993" w:rsidRDefault="002A5993" w:rsidP="00A245A1">
      <w:pPr>
        <w:jc w:val="left"/>
      </w:pPr>
    </w:p>
    <w:p w14:paraId="3D0C710A" w14:textId="596FC583" w:rsidR="002A5993" w:rsidRPr="009A2015" w:rsidRDefault="002A5993" w:rsidP="00A245A1">
      <w:pPr>
        <w:jc w:val="left"/>
        <w:rPr>
          <w:lang w:val="nl-BE"/>
        </w:rPr>
      </w:pPr>
      <w:r w:rsidRPr="009A2015">
        <w:rPr>
          <w:lang w:val="nl-BE"/>
        </w:rPr>
        <w:t xml:space="preserve">Medewerkers kiezen zelf welke rechtstreekse contactpunten relevant zijn voor hun functie, afdeling of type afwezigheid. </w:t>
      </w:r>
      <w:r w:rsidRPr="009A2015">
        <w:rPr>
          <w:b/>
          <w:bCs/>
          <w:lang w:val="nl-BE"/>
        </w:rPr>
        <w:t>Selecteer uit onderstaande lijst maximaal 3.</w:t>
      </w:r>
      <w:r w:rsidR="009A2015" w:rsidRPr="009A2015">
        <w:rPr>
          <w:b/>
          <w:bCs/>
          <w:lang w:val="nl-BE"/>
        </w:rPr>
        <w:t xml:space="preserve"> </w:t>
      </w:r>
      <w:r w:rsidR="009A2015" w:rsidRPr="009A2015">
        <w:rPr>
          <w:lang w:val="nl-BE"/>
        </w:rPr>
        <w:t>Vermijd onnodige of overmatige doorverwijzingen.</w:t>
      </w:r>
    </w:p>
    <w:p w14:paraId="1A649DF6" w14:textId="77777777" w:rsidR="002A5993" w:rsidRDefault="002A5993" w:rsidP="00A245A1">
      <w:pPr>
        <w:jc w:val="left"/>
        <w:rPr>
          <w:lang w:val="nl-BE"/>
        </w:rPr>
      </w:pPr>
    </w:p>
    <w:p w14:paraId="323645E9" w14:textId="210CB844" w:rsidR="002A5993" w:rsidRPr="002A5993" w:rsidRDefault="002A5993" w:rsidP="00A245A1">
      <w:pPr>
        <w:jc w:val="left"/>
        <w:rPr>
          <w:lang w:val="nl-BE"/>
        </w:rPr>
      </w:pPr>
      <w:r>
        <w:rPr>
          <w:lang w:val="nl-BE"/>
        </w:rPr>
        <w:t>Rechtstreekse contactpunten:</w:t>
      </w:r>
    </w:p>
    <w:p w14:paraId="0E205D03" w14:textId="77777777" w:rsidR="008566BC" w:rsidRPr="002A5993" w:rsidRDefault="008566BC" w:rsidP="00A245A1">
      <w:pPr>
        <w:pStyle w:val="ListParagraph"/>
        <w:numPr>
          <w:ilvl w:val="0"/>
          <w:numId w:val="12"/>
        </w:numPr>
        <w:jc w:val="left"/>
      </w:pPr>
      <w:r>
        <w:t xml:space="preserve">Voor algemene vragen kan je ons steeds bereiken via </w:t>
      </w:r>
      <w:hyperlink r:id="rId12" w:history="1">
        <w:r w:rsidRPr="00841696">
          <w:rPr>
            <w:rStyle w:val="Hyperlink"/>
            <w:b/>
            <w:bCs/>
          </w:rPr>
          <w:t>info@lab9pro.be</w:t>
        </w:r>
      </w:hyperlink>
      <w:r>
        <w:t xml:space="preserve"> of </w:t>
      </w:r>
      <w:r w:rsidRPr="00841696">
        <w:rPr>
          <w:b/>
          <w:bCs/>
        </w:rPr>
        <w:t>056 25 55 11</w:t>
      </w:r>
      <w:r>
        <w:t>.</w:t>
      </w:r>
    </w:p>
    <w:p w14:paraId="0A9CF437" w14:textId="77777777" w:rsidR="008566BC" w:rsidRPr="002A5993" w:rsidRDefault="008566BC" w:rsidP="00A245A1">
      <w:pPr>
        <w:pStyle w:val="ListParagraph"/>
        <w:numPr>
          <w:ilvl w:val="0"/>
          <w:numId w:val="4"/>
        </w:numPr>
        <w:jc w:val="left"/>
        <w:rPr>
          <w:lang w:val="nl-BE"/>
        </w:rPr>
      </w:pPr>
      <w:r>
        <w:t>Voor o</w:t>
      </w:r>
      <w:r w:rsidRPr="00B169B3">
        <w:t>rderbevestigingen, bestelbonnen</w:t>
      </w:r>
      <w:r>
        <w:t xml:space="preserve"> of levertermijnen</w:t>
      </w:r>
      <w:r w:rsidRPr="00B169B3">
        <w:t xml:space="preserve">: </w:t>
      </w:r>
      <w:hyperlink r:id="rId13" w:history="1">
        <w:r w:rsidRPr="00B169B3">
          <w:rPr>
            <w:rStyle w:val="Hyperlink"/>
            <w:b/>
            <w:bCs/>
          </w:rPr>
          <w:t>internalsales@lab9pro.be</w:t>
        </w:r>
      </w:hyperlink>
      <w:r>
        <w:rPr>
          <w:b/>
          <w:bCs/>
        </w:rPr>
        <w:t>.</w:t>
      </w:r>
    </w:p>
    <w:p w14:paraId="42519754" w14:textId="5AF23093" w:rsidR="008566BC" w:rsidRPr="002A5993" w:rsidRDefault="008566BC" w:rsidP="00A245A1">
      <w:pPr>
        <w:pStyle w:val="ListParagraph"/>
        <w:numPr>
          <w:ilvl w:val="0"/>
          <w:numId w:val="4"/>
        </w:numPr>
        <w:jc w:val="left"/>
        <w:rPr>
          <w:lang w:val="nl-BE"/>
        </w:rPr>
      </w:pPr>
      <w:r>
        <w:t xml:space="preserve">Voor dringende technische ondersteuning kan je terecht bij onze Hotline via </w:t>
      </w:r>
      <w:r w:rsidRPr="00B169B3">
        <w:rPr>
          <w:b/>
          <w:bCs/>
        </w:rPr>
        <w:t>056 26 05 78</w:t>
      </w:r>
      <w:r w:rsidRPr="00B169B3">
        <w:t xml:space="preserve"> of </w:t>
      </w:r>
      <w:hyperlink r:id="rId14" w:history="1">
        <w:r w:rsidRPr="00B169B3">
          <w:rPr>
            <w:rStyle w:val="Hyperlink"/>
            <w:b/>
            <w:bCs/>
          </w:rPr>
          <w:t>hl@lab9.be</w:t>
        </w:r>
      </w:hyperlink>
      <w:r>
        <w:t>.</w:t>
      </w:r>
    </w:p>
    <w:p w14:paraId="4F2757F1" w14:textId="183E6FF7" w:rsidR="008566BC" w:rsidRPr="002A5993" w:rsidRDefault="008566BC" w:rsidP="00A245A1">
      <w:pPr>
        <w:pStyle w:val="ListParagraph"/>
        <w:numPr>
          <w:ilvl w:val="0"/>
          <w:numId w:val="4"/>
        </w:numPr>
        <w:jc w:val="left"/>
        <w:rPr>
          <w:lang w:val="nl-BE"/>
        </w:rPr>
      </w:pPr>
      <w:r>
        <w:t xml:space="preserve">Voor </w:t>
      </w:r>
      <w:proofErr w:type="spellStart"/>
      <w:r>
        <w:t>marketinggerelateerde</w:t>
      </w:r>
      <w:proofErr w:type="spellEnd"/>
      <w:r>
        <w:t xml:space="preserve"> vragen: </w:t>
      </w:r>
      <w:hyperlink r:id="rId15" w:history="1">
        <w:r w:rsidRPr="002A5993">
          <w:rPr>
            <w:rStyle w:val="Hyperlink"/>
            <w:b/>
            <w:bCs/>
          </w:rPr>
          <w:t>marketing@lab9pro.be</w:t>
        </w:r>
      </w:hyperlink>
      <w:r>
        <w:t>.</w:t>
      </w:r>
    </w:p>
    <w:p w14:paraId="33659E01" w14:textId="2E5A142C" w:rsidR="008566BC" w:rsidRPr="002A5993" w:rsidRDefault="008566BC" w:rsidP="00A245A1">
      <w:pPr>
        <w:pStyle w:val="ListParagraph"/>
        <w:numPr>
          <w:ilvl w:val="0"/>
          <w:numId w:val="4"/>
        </w:numPr>
        <w:jc w:val="left"/>
        <w:rPr>
          <w:lang w:val="nl-BE"/>
        </w:rPr>
      </w:pPr>
      <w:r>
        <w:t xml:space="preserve">Voor HR-gerelateerde vragen: </w:t>
      </w:r>
      <w:hyperlink r:id="rId16" w:history="1">
        <w:r w:rsidRPr="002A5993">
          <w:rPr>
            <w:rStyle w:val="Hyperlink"/>
            <w:b/>
            <w:bCs/>
          </w:rPr>
          <w:t>hr@lab9pro.be</w:t>
        </w:r>
      </w:hyperlink>
      <w:r>
        <w:t>.</w:t>
      </w:r>
    </w:p>
    <w:p w14:paraId="5C6B63F4" w14:textId="50C4B3BA" w:rsidR="008566BC" w:rsidRPr="002A5993" w:rsidRDefault="008566BC" w:rsidP="00A245A1">
      <w:pPr>
        <w:pStyle w:val="ListParagraph"/>
        <w:numPr>
          <w:ilvl w:val="0"/>
          <w:numId w:val="4"/>
        </w:numPr>
        <w:jc w:val="left"/>
        <w:rPr>
          <w:lang w:val="nl-BE"/>
        </w:rPr>
      </w:pPr>
      <w:r>
        <w:t xml:space="preserve">Voor vragen rond planning of installaties: </w:t>
      </w:r>
      <w:hyperlink r:id="rId17" w:history="1">
        <w:r w:rsidRPr="002A5993">
          <w:rPr>
            <w:rStyle w:val="Hyperlink"/>
            <w:b/>
            <w:bCs/>
          </w:rPr>
          <w:t>planning@lab9pro.be</w:t>
        </w:r>
      </w:hyperlink>
      <w:r>
        <w:t>.</w:t>
      </w:r>
    </w:p>
    <w:p w14:paraId="507E955A" w14:textId="77777777" w:rsidR="003945C9" w:rsidRDefault="003945C9" w:rsidP="00A245A1">
      <w:pPr>
        <w:pStyle w:val="Heading1"/>
        <w:rPr>
          <w:rFonts w:ascii="Times New Roman" w:hAnsi="Times New Roman"/>
          <w:lang w:val="en-BE"/>
        </w:rPr>
      </w:pPr>
      <w:r w:rsidRPr="008B74FD">
        <w:rPr>
          <w:lang w:val="nl-BE"/>
        </w:rPr>
        <w:t>Hoe gebruik je een template?</w:t>
      </w:r>
    </w:p>
    <w:p w14:paraId="6454B410" w14:textId="19029034" w:rsidR="008B74FD" w:rsidRPr="008B74FD" w:rsidRDefault="008B74FD" w:rsidP="00A245A1">
      <w:pPr>
        <w:pStyle w:val="ListParagraph"/>
        <w:numPr>
          <w:ilvl w:val="0"/>
          <w:numId w:val="10"/>
        </w:numPr>
        <w:jc w:val="left"/>
        <w:rPr>
          <w:lang w:val="en-BE"/>
        </w:rPr>
      </w:pPr>
      <w:r w:rsidRPr="008B74FD">
        <w:t>Open Outlook &gt; Instellingen &gt; Automatische antwoorden</w:t>
      </w:r>
    </w:p>
    <w:p w14:paraId="208CA35B" w14:textId="4B94F012" w:rsidR="008B74FD" w:rsidRPr="008B74FD" w:rsidRDefault="008B74FD" w:rsidP="00A245A1">
      <w:pPr>
        <w:pStyle w:val="ListParagraph"/>
        <w:numPr>
          <w:ilvl w:val="0"/>
          <w:numId w:val="10"/>
        </w:numPr>
        <w:jc w:val="left"/>
      </w:pPr>
      <w:r w:rsidRPr="008B74FD">
        <w:t>Kies het juiste type out-of-office melding</w:t>
      </w:r>
    </w:p>
    <w:p w14:paraId="4E638FDB" w14:textId="3AFC52B3" w:rsidR="008B74FD" w:rsidRPr="008B74FD" w:rsidRDefault="008B74FD" w:rsidP="00A245A1">
      <w:pPr>
        <w:pStyle w:val="ListParagraph"/>
        <w:numPr>
          <w:ilvl w:val="0"/>
          <w:numId w:val="10"/>
        </w:numPr>
        <w:jc w:val="left"/>
      </w:pPr>
      <w:r w:rsidRPr="008B74FD">
        <w:t>Kopieer de volledige template</w:t>
      </w:r>
    </w:p>
    <w:p w14:paraId="5C92AE6E" w14:textId="6AE17F66" w:rsidR="008B74FD" w:rsidRPr="008B74FD" w:rsidRDefault="008B74FD" w:rsidP="00A245A1">
      <w:pPr>
        <w:pStyle w:val="ListParagraph"/>
        <w:numPr>
          <w:ilvl w:val="0"/>
          <w:numId w:val="10"/>
        </w:numPr>
        <w:jc w:val="left"/>
      </w:pPr>
      <w:r w:rsidRPr="008B74FD">
        <w:t>Plak de tekst als “Alleen tekst behouden”</w:t>
      </w:r>
    </w:p>
    <w:p w14:paraId="023AA50E" w14:textId="3DD78257" w:rsidR="008B74FD" w:rsidRPr="008B74FD" w:rsidRDefault="008B74FD" w:rsidP="00A245A1">
      <w:pPr>
        <w:pStyle w:val="ListParagraph"/>
        <w:numPr>
          <w:ilvl w:val="0"/>
          <w:numId w:val="10"/>
        </w:numPr>
        <w:jc w:val="left"/>
      </w:pPr>
      <w:r w:rsidRPr="008B74FD">
        <w:t>Vul alle tijdelijke velden correct in</w:t>
      </w:r>
    </w:p>
    <w:p w14:paraId="7EBAEC3F" w14:textId="77777777" w:rsidR="008B74FD" w:rsidRDefault="008B74FD" w:rsidP="00A245A1">
      <w:pPr>
        <w:pStyle w:val="ListParagraph"/>
        <w:numPr>
          <w:ilvl w:val="0"/>
          <w:numId w:val="10"/>
        </w:numPr>
        <w:jc w:val="left"/>
      </w:pPr>
      <w:r w:rsidRPr="008B74FD">
        <w:t>Controleer de inhoud en contactgegevens</w:t>
      </w:r>
    </w:p>
    <w:p w14:paraId="5D07F100" w14:textId="77777777" w:rsidR="008B74FD" w:rsidRDefault="008B74FD" w:rsidP="00A245A1">
      <w:pPr>
        <w:pStyle w:val="ListParagraph"/>
        <w:numPr>
          <w:ilvl w:val="0"/>
          <w:numId w:val="10"/>
        </w:numPr>
        <w:jc w:val="left"/>
      </w:pPr>
      <w:r>
        <w:t>Stel de correcte begin- en einddatum in</w:t>
      </w:r>
    </w:p>
    <w:p w14:paraId="6459C088" w14:textId="77777777" w:rsidR="00937930" w:rsidRDefault="00937930" w:rsidP="00A245A1">
      <w:pPr>
        <w:spacing w:line="240" w:lineRule="auto"/>
        <w:jc w:val="left"/>
        <w:rPr>
          <w:rFonts w:ascii="Proxima Nova Extrabold" w:eastAsiaTheme="majorEastAsia" w:hAnsi="Proxima Nova Extrabold" w:cstheme="majorBidi"/>
          <w:sz w:val="32"/>
          <w:szCs w:val="32"/>
          <w:lang w:val="nl-BE"/>
        </w:rPr>
      </w:pPr>
      <w:r>
        <w:rPr>
          <w:lang w:val="nl-BE"/>
        </w:rPr>
        <w:br w:type="page"/>
      </w:r>
    </w:p>
    <w:p w14:paraId="5AE89B05" w14:textId="5164A84D" w:rsidR="008B74FD" w:rsidRPr="007510A4" w:rsidRDefault="00F30A2A" w:rsidP="00A245A1">
      <w:pPr>
        <w:pStyle w:val="Heading1"/>
        <w:rPr>
          <w:lang w:val="nl-BE"/>
        </w:rPr>
      </w:pPr>
      <w:r w:rsidRPr="007510A4">
        <w:rPr>
          <w:lang w:val="nl-BE"/>
        </w:rPr>
        <w:lastRenderedPageBreak/>
        <w:t>Welke template moet ik gebruiken</w:t>
      </w:r>
      <w:r w:rsidR="00BD3A61" w:rsidRPr="007510A4">
        <w:rPr>
          <w:lang w:val="nl-BE"/>
        </w:rPr>
        <w:t>?</w:t>
      </w:r>
      <w:r w:rsidR="001939F5">
        <w:rPr>
          <w:noProof/>
          <w:lang w:val="nl-BE"/>
        </w:rPr>
        <w:drawing>
          <wp:inline distT="0" distB="0" distL="0" distR="0" wp14:anchorId="1D997422" wp14:editId="5876E0B4">
            <wp:extent cx="5759450" cy="5789295"/>
            <wp:effectExtent l="0" t="0" r="6350" b="1905"/>
            <wp:docPr id="15487440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44050" name="Picture 154874405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206C" w14:textId="6B48872E" w:rsidR="008B74FD" w:rsidRPr="007510A4" w:rsidRDefault="008B74FD" w:rsidP="00A245A1">
      <w:pPr>
        <w:spacing w:line="240" w:lineRule="auto"/>
        <w:jc w:val="left"/>
        <w:rPr>
          <w:rFonts w:ascii="Proxima Nova Extrabold" w:eastAsiaTheme="majorEastAsia" w:hAnsi="Proxima Nova Extrabold" w:cstheme="majorBidi"/>
          <w:sz w:val="32"/>
          <w:szCs w:val="32"/>
          <w:lang w:val="nl-BE"/>
        </w:rPr>
      </w:pPr>
    </w:p>
    <w:p w14:paraId="2784FBE7" w14:textId="77777777" w:rsidR="00937930" w:rsidRDefault="00937930" w:rsidP="00A245A1">
      <w:pPr>
        <w:spacing w:line="240" w:lineRule="auto"/>
        <w:jc w:val="left"/>
        <w:rPr>
          <w:rFonts w:ascii="Proxima Nova Extrabold" w:eastAsiaTheme="majorEastAsia" w:hAnsi="Proxima Nova Extrabold" w:cstheme="majorBidi"/>
          <w:sz w:val="32"/>
          <w:szCs w:val="32"/>
          <w:lang w:val="nl-BE"/>
        </w:rPr>
      </w:pPr>
      <w:r>
        <w:rPr>
          <w:lang w:val="nl-BE"/>
        </w:rPr>
        <w:br w:type="page"/>
      </w:r>
    </w:p>
    <w:p w14:paraId="2917DCDB" w14:textId="322DF10B" w:rsidR="006154FA" w:rsidRPr="007510A4" w:rsidRDefault="006154FA" w:rsidP="00A245A1">
      <w:pPr>
        <w:pStyle w:val="Heading1"/>
        <w:rPr>
          <w:lang w:val="nl-BE"/>
        </w:rPr>
      </w:pPr>
      <w:r w:rsidRPr="007510A4">
        <w:rPr>
          <w:lang w:val="nl-BE"/>
        </w:rPr>
        <w:lastRenderedPageBreak/>
        <w:t>T</w:t>
      </w:r>
      <w:r w:rsidR="00BD3A61" w:rsidRPr="007510A4">
        <w:rPr>
          <w:lang w:val="nl-BE"/>
        </w:rPr>
        <w:t>emplates (copy-paste)</w:t>
      </w:r>
    </w:p>
    <w:p w14:paraId="2606281E" w14:textId="3EC245DB" w:rsidR="00F30A2A" w:rsidRPr="00BD3A61" w:rsidRDefault="00F30A2A" w:rsidP="00A245A1">
      <w:pPr>
        <w:pStyle w:val="Heading2"/>
      </w:pPr>
      <w:r w:rsidRPr="00BD3A61">
        <w:t>Ziekte (</w:t>
      </w:r>
      <w:r w:rsidR="00A84BE4">
        <w:t>K</w:t>
      </w:r>
      <w:r w:rsidRPr="00BD3A61">
        <w:t>orte duur)</w:t>
      </w:r>
    </w:p>
    <w:p w14:paraId="553DC670" w14:textId="77777777" w:rsidR="00F30A2A" w:rsidRPr="00F30A2A" w:rsidRDefault="00F30A2A" w:rsidP="00A245A1">
      <w:pPr>
        <w:jc w:val="left"/>
        <w:rPr>
          <w:lang w:val="nl-BE"/>
        </w:rPr>
      </w:pPr>
      <w:r w:rsidRPr="00F30A2A">
        <w:rPr>
          <w:lang w:val="nl-BE"/>
        </w:rPr>
        <w:t>Bedankt voor je bericht.</w:t>
      </w:r>
    </w:p>
    <w:p w14:paraId="3DF291BA" w14:textId="77777777" w:rsidR="00F30A2A" w:rsidRPr="00F30A2A" w:rsidRDefault="00F30A2A" w:rsidP="00A245A1">
      <w:pPr>
        <w:jc w:val="left"/>
        <w:rPr>
          <w:lang w:val="nl-BE"/>
        </w:rPr>
      </w:pPr>
    </w:p>
    <w:p w14:paraId="1DCD5AA6" w14:textId="77777777" w:rsidR="00F30A2A" w:rsidRPr="00F30A2A" w:rsidRDefault="00F30A2A" w:rsidP="00A245A1">
      <w:pPr>
        <w:jc w:val="left"/>
        <w:rPr>
          <w:lang w:val="nl-BE"/>
        </w:rPr>
      </w:pPr>
      <w:r w:rsidRPr="00F30A2A">
        <w:rPr>
          <w:lang w:val="nl-BE"/>
        </w:rPr>
        <w:t>Ik ben momenteel afwezig wegens ziekte en ben opnieuw beschikbaar vanaf [datum].</w:t>
      </w:r>
    </w:p>
    <w:p w14:paraId="6A1B501E" w14:textId="77777777" w:rsidR="00F30A2A" w:rsidRPr="00F30A2A" w:rsidRDefault="00F30A2A" w:rsidP="00A245A1">
      <w:pPr>
        <w:jc w:val="left"/>
        <w:rPr>
          <w:lang w:val="nl-BE"/>
        </w:rPr>
      </w:pPr>
    </w:p>
    <w:p w14:paraId="34DD897B" w14:textId="77777777" w:rsidR="00F30A2A" w:rsidRDefault="00F30A2A" w:rsidP="00A245A1">
      <w:pPr>
        <w:jc w:val="left"/>
        <w:rPr>
          <w:lang w:val="nl-BE"/>
        </w:rPr>
      </w:pPr>
      <w:r w:rsidRPr="00F30A2A">
        <w:rPr>
          <w:lang w:val="nl-BE"/>
        </w:rPr>
        <w:t xml:space="preserve">Tijdens mijn afwezigheid zorgen mijn collega’s ervoor dat je vraag vlot wordt opgevolgd. Je kan hiervoor terecht bij </w:t>
      </w:r>
      <w:r w:rsidRPr="00F30A2A">
        <w:rPr>
          <w:rStyle w:val="Strong"/>
          <w:lang w:val="nl-BE"/>
        </w:rPr>
        <w:t>[naam collega / team]</w:t>
      </w:r>
      <w:r w:rsidRPr="00F30A2A">
        <w:rPr>
          <w:lang w:val="nl-BE"/>
        </w:rPr>
        <w:t xml:space="preserve"> via </w:t>
      </w:r>
      <w:r w:rsidRPr="00F30A2A">
        <w:rPr>
          <w:rStyle w:val="Strong"/>
          <w:lang w:val="nl-BE"/>
        </w:rPr>
        <w:t>[e-mailadres]</w:t>
      </w:r>
      <w:r w:rsidRPr="00F30A2A">
        <w:rPr>
          <w:lang w:val="nl-BE"/>
        </w:rPr>
        <w:t xml:space="preserve"> of telefonisch via </w:t>
      </w:r>
      <w:r w:rsidRPr="00F30A2A">
        <w:rPr>
          <w:rStyle w:val="Strong"/>
          <w:lang w:val="nl-BE"/>
        </w:rPr>
        <w:t>[telefoonnummer]</w:t>
      </w:r>
      <w:r w:rsidRPr="00F30A2A">
        <w:rPr>
          <w:lang w:val="nl-BE"/>
        </w:rPr>
        <w:t>.</w:t>
      </w:r>
    </w:p>
    <w:p w14:paraId="31F013D1" w14:textId="77777777" w:rsidR="00F30A2A" w:rsidRDefault="00F30A2A" w:rsidP="00A245A1">
      <w:pPr>
        <w:jc w:val="left"/>
        <w:rPr>
          <w:lang w:val="nl-BE"/>
        </w:rPr>
      </w:pPr>
    </w:p>
    <w:p w14:paraId="0F2ABACE" w14:textId="77777777" w:rsidR="00B169B3" w:rsidRPr="00B169B3" w:rsidRDefault="00B169B3" w:rsidP="00A245A1">
      <w:pPr>
        <w:jc w:val="left"/>
        <w:rPr>
          <w:lang w:val="nl-BE"/>
        </w:rPr>
      </w:pPr>
      <w:proofErr w:type="spellStart"/>
      <w:r w:rsidRPr="00B169B3">
        <w:t>Rechtstreekse</w:t>
      </w:r>
      <w:proofErr w:type="spellEnd"/>
      <w:r w:rsidRPr="00B169B3">
        <w:t xml:space="preserve"> </w:t>
      </w:r>
      <w:proofErr w:type="spellStart"/>
      <w:r w:rsidRPr="00B169B3">
        <w:t>contactpunten</w:t>
      </w:r>
      <w:proofErr w:type="spellEnd"/>
      <w:r w:rsidRPr="00B169B3">
        <w:t>:</w:t>
      </w:r>
    </w:p>
    <w:p w14:paraId="3AC5E625" w14:textId="77777777" w:rsidR="00F311C1" w:rsidRPr="00F311C1" w:rsidRDefault="00F311C1" w:rsidP="00A245A1">
      <w:pPr>
        <w:pStyle w:val="ListParagraph"/>
        <w:numPr>
          <w:ilvl w:val="0"/>
          <w:numId w:val="4"/>
        </w:numPr>
        <w:jc w:val="left"/>
        <w:rPr>
          <w:rFonts w:ascii="Times New Roman" w:hAnsi="Times New Roman"/>
          <w:color w:val="auto"/>
          <w:lang w:val="en-BE"/>
        </w:rPr>
      </w:pPr>
      <w:r>
        <w:t>[Voeg indien relevant maximaal 3 contactpunten toe uit de standaardlijst]</w:t>
      </w:r>
    </w:p>
    <w:p w14:paraId="295FD7E7" w14:textId="77777777" w:rsidR="00F30A2A" w:rsidRPr="00F311C1" w:rsidRDefault="00F30A2A" w:rsidP="00A245A1">
      <w:pPr>
        <w:jc w:val="left"/>
        <w:rPr>
          <w:lang w:val="en-BE"/>
        </w:rPr>
      </w:pPr>
    </w:p>
    <w:p w14:paraId="5CEA8040" w14:textId="77777777" w:rsidR="00F30A2A" w:rsidRDefault="00F30A2A" w:rsidP="00A245A1">
      <w:pPr>
        <w:jc w:val="left"/>
        <w:rPr>
          <w:lang w:val="nl-BE"/>
        </w:rPr>
      </w:pPr>
      <w:r w:rsidRPr="00F30A2A">
        <w:rPr>
          <w:lang w:val="nl-BE"/>
        </w:rPr>
        <w:t>Ons team helpt je graag zo snel mogelijk verder.</w:t>
      </w:r>
    </w:p>
    <w:p w14:paraId="2B46EE18" w14:textId="77777777" w:rsidR="00F30A2A" w:rsidRDefault="00F30A2A" w:rsidP="00A245A1">
      <w:pPr>
        <w:jc w:val="left"/>
        <w:rPr>
          <w:lang w:val="nl-BE"/>
        </w:rPr>
      </w:pPr>
    </w:p>
    <w:p w14:paraId="2F083108" w14:textId="684DDA58" w:rsidR="00957582" w:rsidRPr="00F30A2A" w:rsidRDefault="00F30A2A" w:rsidP="00A245A1">
      <w:pPr>
        <w:jc w:val="left"/>
        <w:rPr>
          <w:lang w:val="nl-BE"/>
        </w:rPr>
      </w:pPr>
      <w:r>
        <w:rPr>
          <w:lang w:val="nl-BE"/>
        </w:rPr>
        <w:t>[E-mailhandtekening]</w:t>
      </w:r>
    </w:p>
    <w:p w14:paraId="2B787990" w14:textId="6C8CC412" w:rsidR="00F311C1" w:rsidRDefault="00F311C1" w:rsidP="00A245A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4ADA3A" wp14:editId="416B0D15">
                <wp:simplePos x="0" y="0"/>
                <wp:positionH relativeFrom="column">
                  <wp:posOffset>-17835</wp:posOffset>
                </wp:positionH>
                <wp:positionV relativeFrom="paragraph">
                  <wp:posOffset>326197</wp:posOffset>
                </wp:positionV>
                <wp:extent cx="5709036" cy="0"/>
                <wp:effectExtent l="0" t="0" r="6350" b="12700"/>
                <wp:wrapNone/>
                <wp:docPr id="965392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7A741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5.7pt" to="448.15pt,2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</w:p>
    <w:p w14:paraId="1380869E" w14:textId="063E9F78" w:rsidR="006154FA" w:rsidRPr="00BD3A61" w:rsidRDefault="006154FA" w:rsidP="00A245A1">
      <w:pPr>
        <w:pStyle w:val="Heading2"/>
      </w:pPr>
      <w:r w:rsidRPr="00BD3A61">
        <w:t>Verlof</w:t>
      </w:r>
    </w:p>
    <w:p w14:paraId="44B912B2" w14:textId="77777777" w:rsidR="006154FA" w:rsidRPr="003945C9" w:rsidRDefault="006154FA" w:rsidP="00A245A1">
      <w:pPr>
        <w:jc w:val="left"/>
        <w:rPr>
          <w:lang w:val="nl-BE"/>
        </w:rPr>
      </w:pPr>
      <w:r w:rsidRPr="003945C9">
        <w:rPr>
          <w:lang w:val="nl-BE"/>
        </w:rPr>
        <w:t>Bedankt voor je bericht.</w:t>
      </w:r>
    </w:p>
    <w:p w14:paraId="7DE35146" w14:textId="77777777" w:rsidR="00BD3A61" w:rsidRPr="003945C9" w:rsidRDefault="00BD3A61" w:rsidP="00A245A1">
      <w:pPr>
        <w:jc w:val="left"/>
        <w:rPr>
          <w:lang w:val="nl-BE"/>
        </w:rPr>
      </w:pPr>
    </w:p>
    <w:p w14:paraId="0B0F1274" w14:textId="77777777" w:rsidR="006154FA" w:rsidRPr="003945C9" w:rsidRDefault="006154FA" w:rsidP="00A245A1">
      <w:pPr>
        <w:jc w:val="left"/>
        <w:rPr>
          <w:lang w:val="nl-BE"/>
        </w:rPr>
      </w:pPr>
      <w:r w:rsidRPr="003945C9">
        <w:rPr>
          <w:lang w:val="nl-BE"/>
        </w:rPr>
        <w:t>Ik ben momenteel met verlof en ben opnieuw beschikbaar vanaf [datum].</w:t>
      </w:r>
    </w:p>
    <w:p w14:paraId="093272A3" w14:textId="77777777" w:rsidR="00BD3A61" w:rsidRPr="003945C9" w:rsidRDefault="00BD3A61" w:rsidP="00A245A1">
      <w:pPr>
        <w:jc w:val="left"/>
        <w:rPr>
          <w:lang w:val="nl-BE"/>
        </w:rPr>
      </w:pPr>
    </w:p>
    <w:p w14:paraId="5C43B32C" w14:textId="77777777" w:rsidR="006154FA" w:rsidRPr="003945C9" w:rsidRDefault="006154FA" w:rsidP="00A245A1">
      <w:pPr>
        <w:jc w:val="left"/>
        <w:rPr>
          <w:lang w:val="nl-BE"/>
        </w:rPr>
      </w:pPr>
      <w:r w:rsidRPr="003945C9">
        <w:rPr>
          <w:lang w:val="nl-BE"/>
        </w:rPr>
        <w:t xml:space="preserve">Tijdens mijn afwezigheid zorgen mijn collega’s ervoor dat je vraag vlot wordt opgevolgd. Je kan hiervoor terecht bij </w:t>
      </w:r>
      <w:r w:rsidRPr="003945C9">
        <w:rPr>
          <w:rStyle w:val="Strong"/>
          <w:lang w:val="nl-BE"/>
        </w:rPr>
        <w:t>[naam collega / team]</w:t>
      </w:r>
      <w:r w:rsidRPr="003945C9">
        <w:rPr>
          <w:lang w:val="nl-BE"/>
        </w:rPr>
        <w:t xml:space="preserve"> via </w:t>
      </w:r>
      <w:r w:rsidRPr="003945C9">
        <w:rPr>
          <w:rStyle w:val="Strong"/>
          <w:lang w:val="nl-BE"/>
        </w:rPr>
        <w:t>[e-mailadres]</w:t>
      </w:r>
      <w:r w:rsidRPr="003945C9">
        <w:rPr>
          <w:lang w:val="nl-BE"/>
        </w:rPr>
        <w:t xml:space="preserve"> of telefonisch via </w:t>
      </w:r>
      <w:r w:rsidRPr="003945C9">
        <w:rPr>
          <w:rStyle w:val="Strong"/>
          <w:lang w:val="nl-BE"/>
        </w:rPr>
        <w:t>[telefoonnummer]</w:t>
      </w:r>
      <w:r w:rsidRPr="003945C9">
        <w:rPr>
          <w:lang w:val="nl-BE"/>
        </w:rPr>
        <w:t>.</w:t>
      </w:r>
    </w:p>
    <w:p w14:paraId="01AA7D23" w14:textId="77777777" w:rsidR="00BD3A61" w:rsidRPr="003945C9" w:rsidRDefault="00BD3A61" w:rsidP="00A245A1">
      <w:pPr>
        <w:jc w:val="left"/>
        <w:rPr>
          <w:lang w:val="nl-BE"/>
        </w:rPr>
      </w:pPr>
    </w:p>
    <w:p w14:paraId="157CFDDB" w14:textId="77777777" w:rsidR="002A5993" w:rsidRPr="00B169B3" w:rsidRDefault="002A5993" w:rsidP="00A245A1">
      <w:pPr>
        <w:jc w:val="left"/>
        <w:rPr>
          <w:lang w:val="nl-BE"/>
        </w:rPr>
      </w:pPr>
      <w:proofErr w:type="spellStart"/>
      <w:r w:rsidRPr="00B169B3">
        <w:t>Rechtstreekse</w:t>
      </w:r>
      <w:proofErr w:type="spellEnd"/>
      <w:r w:rsidRPr="00B169B3">
        <w:t xml:space="preserve"> </w:t>
      </w:r>
      <w:proofErr w:type="spellStart"/>
      <w:r w:rsidRPr="00B169B3">
        <w:t>contactpunten</w:t>
      </w:r>
      <w:proofErr w:type="spellEnd"/>
      <w:r w:rsidRPr="00B169B3">
        <w:t>:</w:t>
      </w:r>
    </w:p>
    <w:p w14:paraId="41642AAC" w14:textId="77777777" w:rsidR="00F311C1" w:rsidRPr="00F311C1" w:rsidRDefault="00F311C1" w:rsidP="00A245A1">
      <w:pPr>
        <w:pStyle w:val="ListParagraph"/>
        <w:numPr>
          <w:ilvl w:val="0"/>
          <w:numId w:val="4"/>
        </w:numPr>
        <w:jc w:val="left"/>
        <w:rPr>
          <w:rFonts w:ascii="Times New Roman" w:hAnsi="Times New Roman"/>
          <w:color w:val="auto"/>
          <w:lang w:val="en-BE"/>
        </w:rPr>
      </w:pPr>
      <w:r>
        <w:t>[Voeg indien relevant maximaal 3 contactpunten toe uit de standaardlijst]</w:t>
      </w:r>
    </w:p>
    <w:p w14:paraId="08E6E32D" w14:textId="77777777" w:rsidR="00B169B3" w:rsidRDefault="00B169B3" w:rsidP="00A245A1">
      <w:pPr>
        <w:jc w:val="left"/>
        <w:rPr>
          <w:lang w:val="nl-BE"/>
        </w:rPr>
      </w:pPr>
    </w:p>
    <w:p w14:paraId="4E707B64" w14:textId="2F55C803" w:rsidR="006154FA" w:rsidRPr="00BD3A61" w:rsidRDefault="006154FA" w:rsidP="00A245A1">
      <w:pPr>
        <w:jc w:val="left"/>
        <w:rPr>
          <w:lang w:val="nl-BE"/>
        </w:rPr>
      </w:pPr>
      <w:r w:rsidRPr="00BD3A61">
        <w:rPr>
          <w:lang w:val="nl-BE"/>
        </w:rPr>
        <w:t>Ons team helpt je graag zo snel mogelijk verder.</w:t>
      </w:r>
    </w:p>
    <w:p w14:paraId="73BDEFE7" w14:textId="77777777" w:rsidR="00BD3A61" w:rsidRPr="00BD3A61" w:rsidRDefault="00BD3A61" w:rsidP="00A245A1">
      <w:pPr>
        <w:jc w:val="left"/>
        <w:rPr>
          <w:lang w:val="nl-BE"/>
        </w:rPr>
      </w:pPr>
    </w:p>
    <w:p w14:paraId="4C3A8E9C" w14:textId="113EDAB0" w:rsidR="006154FA" w:rsidRDefault="00BD3A61" w:rsidP="00A245A1">
      <w:pPr>
        <w:jc w:val="left"/>
        <w:rPr>
          <w:lang w:val="nl-BE"/>
        </w:rPr>
      </w:pPr>
      <w:r>
        <w:rPr>
          <w:lang w:val="nl-BE"/>
        </w:rPr>
        <w:t>[E-mailhandtekening]</w:t>
      </w:r>
    </w:p>
    <w:p w14:paraId="338A357A" w14:textId="7909B1C7" w:rsidR="00F311C1" w:rsidRPr="00F311C1" w:rsidRDefault="00F311C1" w:rsidP="00A245A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FBEE9A" wp14:editId="1EFD5DF1">
                <wp:simplePos x="0" y="0"/>
                <wp:positionH relativeFrom="column">
                  <wp:posOffset>-17835</wp:posOffset>
                </wp:positionH>
                <wp:positionV relativeFrom="paragraph">
                  <wp:posOffset>326197</wp:posOffset>
                </wp:positionV>
                <wp:extent cx="5709036" cy="0"/>
                <wp:effectExtent l="0" t="0" r="6350" b="12700"/>
                <wp:wrapNone/>
                <wp:docPr id="1602498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9A7EB" id="Straight Connector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5.7pt" to="448.15pt,2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</w:p>
    <w:p w14:paraId="107FC6CA" w14:textId="77777777" w:rsidR="00F311C1" w:rsidRDefault="00F311C1" w:rsidP="00A245A1">
      <w:pPr>
        <w:spacing w:line="240" w:lineRule="auto"/>
        <w:jc w:val="left"/>
        <w:rPr>
          <w:rFonts w:eastAsiaTheme="majorEastAsia" w:cstheme="majorBidi"/>
          <w:b/>
          <w:sz w:val="26"/>
          <w:szCs w:val="26"/>
          <w:lang w:val="nl-NL"/>
        </w:rPr>
      </w:pPr>
      <w:r w:rsidRPr="007510A4">
        <w:rPr>
          <w:lang w:val="nl-BE"/>
        </w:rPr>
        <w:br w:type="page"/>
      </w:r>
    </w:p>
    <w:p w14:paraId="03F29652" w14:textId="03F60739" w:rsidR="00F30A2A" w:rsidRPr="00BD3A61" w:rsidRDefault="00F30A2A" w:rsidP="00A245A1">
      <w:pPr>
        <w:pStyle w:val="Heading2"/>
      </w:pPr>
      <w:r w:rsidRPr="00BD3A61">
        <w:lastRenderedPageBreak/>
        <w:t>Opleiding</w:t>
      </w:r>
    </w:p>
    <w:p w14:paraId="0C7D87C8" w14:textId="77777777" w:rsidR="00F30A2A" w:rsidRPr="003945C9" w:rsidRDefault="00F30A2A" w:rsidP="00A245A1">
      <w:pPr>
        <w:jc w:val="left"/>
        <w:rPr>
          <w:lang w:val="nl-BE"/>
        </w:rPr>
      </w:pPr>
      <w:r w:rsidRPr="003945C9">
        <w:rPr>
          <w:lang w:val="nl-BE"/>
        </w:rPr>
        <w:t>Bedankt voor je bericht.</w:t>
      </w:r>
    </w:p>
    <w:p w14:paraId="0667D264" w14:textId="77777777" w:rsidR="00F30A2A" w:rsidRPr="003945C9" w:rsidRDefault="00F30A2A" w:rsidP="00A245A1">
      <w:pPr>
        <w:jc w:val="left"/>
        <w:rPr>
          <w:lang w:val="nl-BE"/>
        </w:rPr>
      </w:pPr>
    </w:p>
    <w:p w14:paraId="46CEBBC7" w14:textId="77777777" w:rsidR="00F30A2A" w:rsidRPr="003945C9" w:rsidRDefault="00F30A2A" w:rsidP="00A245A1">
      <w:pPr>
        <w:jc w:val="left"/>
        <w:rPr>
          <w:lang w:val="nl-BE"/>
        </w:rPr>
      </w:pPr>
      <w:r w:rsidRPr="003945C9">
        <w:rPr>
          <w:lang w:val="nl-BE"/>
        </w:rPr>
        <w:t>Ik ben momenteel op opleiding en ben opnieuw beschikbaar vanaf [datum].</w:t>
      </w:r>
    </w:p>
    <w:p w14:paraId="6963A0CB" w14:textId="77777777" w:rsidR="00F30A2A" w:rsidRPr="003945C9" w:rsidRDefault="00F30A2A" w:rsidP="00A245A1">
      <w:pPr>
        <w:jc w:val="left"/>
        <w:rPr>
          <w:lang w:val="nl-BE"/>
        </w:rPr>
      </w:pPr>
    </w:p>
    <w:p w14:paraId="04069D02" w14:textId="77777777" w:rsidR="00F30A2A" w:rsidRPr="003945C9" w:rsidRDefault="00F30A2A" w:rsidP="00A245A1">
      <w:pPr>
        <w:jc w:val="left"/>
        <w:rPr>
          <w:lang w:val="nl-BE"/>
        </w:rPr>
      </w:pPr>
      <w:r w:rsidRPr="003945C9">
        <w:rPr>
          <w:lang w:val="nl-BE"/>
        </w:rPr>
        <w:t xml:space="preserve">Voor dringende vragen kan je terecht bij </w:t>
      </w:r>
      <w:r w:rsidRPr="003945C9">
        <w:rPr>
          <w:rStyle w:val="Strong"/>
          <w:lang w:val="nl-BE"/>
        </w:rPr>
        <w:t>[naam collega / team]</w:t>
      </w:r>
      <w:r w:rsidRPr="003945C9">
        <w:rPr>
          <w:lang w:val="nl-BE"/>
        </w:rPr>
        <w:t xml:space="preserve"> via </w:t>
      </w:r>
      <w:r w:rsidRPr="003945C9">
        <w:rPr>
          <w:rStyle w:val="Strong"/>
          <w:lang w:val="nl-BE"/>
        </w:rPr>
        <w:t>[e-mailadres]</w:t>
      </w:r>
      <w:r w:rsidRPr="003945C9">
        <w:rPr>
          <w:lang w:val="nl-BE"/>
        </w:rPr>
        <w:t xml:space="preserve"> of telefonisch via </w:t>
      </w:r>
      <w:r w:rsidRPr="003945C9">
        <w:rPr>
          <w:rStyle w:val="Strong"/>
          <w:lang w:val="nl-BE"/>
        </w:rPr>
        <w:t>[telefoonnummer]</w:t>
      </w:r>
      <w:r w:rsidRPr="003945C9">
        <w:rPr>
          <w:lang w:val="nl-BE"/>
        </w:rPr>
        <w:t>.</w:t>
      </w:r>
    </w:p>
    <w:p w14:paraId="1634F1D8" w14:textId="77777777" w:rsidR="00F30A2A" w:rsidRPr="003945C9" w:rsidRDefault="00F30A2A" w:rsidP="00A245A1">
      <w:pPr>
        <w:jc w:val="left"/>
        <w:rPr>
          <w:lang w:val="nl-BE"/>
        </w:rPr>
      </w:pPr>
    </w:p>
    <w:p w14:paraId="270FEC1F" w14:textId="77777777" w:rsidR="002A5993" w:rsidRPr="00B169B3" w:rsidRDefault="002A5993" w:rsidP="00A245A1">
      <w:pPr>
        <w:jc w:val="left"/>
        <w:rPr>
          <w:lang w:val="nl-BE"/>
        </w:rPr>
      </w:pPr>
      <w:proofErr w:type="spellStart"/>
      <w:r w:rsidRPr="00B169B3">
        <w:t>Rechtstreekse</w:t>
      </w:r>
      <w:proofErr w:type="spellEnd"/>
      <w:r w:rsidRPr="00B169B3">
        <w:t xml:space="preserve"> </w:t>
      </w:r>
      <w:proofErr w:type="spellStart"/>
      <w:r w:rsidRPr="00B169B3">
        <w:t>contactpunten</w:t>
      </w:r>
      <w:proofErr w:type="spellEnd"/>
      <w:r w:rsidRPr="00B169B3">
        <w:t>:</w:t>
      </w:r>
    </w:p>
    <w:p w14:paraId="26C3D236" w14:textId="77777777" w:rsidR="00F311C1" w:rsidRPr="00F311C1" w:rsidRDefault="00F311C1" w:rsidP="00A245A1">
      <w:pPr>
        <w:pStyle w:val="ListParagraph"/>
        <w:numPr>
          <w:ilvl w:val="0"/>
          <w:numId w:val="4"/>
        </w:numPr>
        <w:jc w:val="left"/>
        <w:rPr>
          <w:rFonts w:ascii="Times New Roman" w:hAnsi="Times New Roman"/>
          <w:color w:val="auto"/>
          <w:lang w:val="en-BE"/>
        </w:rPr>
      </w:pPr>
      <w:r>
        <w:t>[Voeg indien relevant maximaal 3 contactpunten toe uit de standaardlijst]</w:t>
      </w:r>
    </w:p>
    <w:p w14:paraId="4805B688" w14:textId="77777777" w:rsidR="00F30A2A" w:rsidRPr="00F311C1" w:rsidRDefault="00F30A2A" w:rsidP="00A245A1">
      <w:pPr>
        <w:jc w:val="left"/>
        <w:rPr>
          <w:lang w:val="en-BE"/>
        </w:rPr>
      </w:pPr>
    </w:p>
    <w:p w14:paraId="5AFAA855" w14:textId="77777777" w:rsidR="00F30A2A" w:rsidRPr="003945C9" w:rsidRDefault="00F30A2A" w:rsidP="00A245A1">
      <w:pPr>
        <w:jc w:val="left"/>
        <w:rPr>
          <w:lang w:val="nl-BE"/>
        </w:rPr>
      </w:pPr>
      <w:r w:rsidRPr="003945C9">
        <w:rPr>
          <w:lang w:val="nl-BE"/>
        </w:rPr>
        <w:t>Ons team helpt je graag zo snel mogelijk verder.</w:t>
      </w:r>
    </w:p>
    <w:p w14:paraId="262B4356" w14:textId="77777777" w:rsidR="00F30A2A" w:rsidRPr="00BD3A61" w:rsidRDefault="00F30A2A" w:rsidP="00A245A1">
      <w:pPr>
        <w:jc w:val="left"/>
        <w:rPr>
          <w:lang w:val="nl-BE"/>
        </w:rPr>
      </w:pPr>
    </w:p>
    <w:p w14:paraId="4C91C3D9" w14:textId="2E445536" w:rsidR="00F30A2A" w:rsidRDefault="00F30A2A" w:rsidP="00A245A1">
      <w:pPr>
        <w:jc w:val="left"/>
        <w:rPr>
          <w:lang w:val="nl-BE"/>
        </w:rPr>
      </w:pPr>
      <w:r>
        <w:rPr>
          <w:lang w:val="nl-BE"/>
        </w:rPr>
        <w:t>[E-mailhandtekening]</w:t>
      </w:r>
    </w:p>
    <w:p w14:paraId="1A0BDB08" w14:textId="77777777" w:rsidR="00F311C1" w:rsidRDefault="00F311C1" w:rsidP="00A245A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DE8B43" wp14:editId="1B915C83">
                <wp:simplePos x="0" y="0"/>
                <wp:positionH relativeFrom="column">
                  <wp:posOffset>-17835</wp:posOffset>
                </wp:positionH>
                <wp:positionV relativeFrom="paragraph">
                  <wp:posOffset>326197</wp:posOffset>
                </wp:positionV>
                <wp:extent cx="5709036" cy="0"/>
                <wp:effectExtent l="0" t="0" r="6350" b="12700"/>
                <wp:wrapNone/>
                <wp:docPr id="64837171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00F99" id="Straight Connector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5.7pt" to="448.15pt,2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</w:p>
    <w:p w14:paraId="748D93CA" w14:textId="34D36E89" w:rsidR="006154FA" w:rsidRPr="00BD3A61" w:rsidRDefault="006154FA" w:rsidP="00A245A1">
      <w:pPr>
        <w:pStyle w:val="Heading2"/>
      </w:pPr>
      <w:r w:rsidRPr="00BD3A61">
        <w:t>Ziek</w:t>
      </w:r>
      <w:r w:rsidR="00A84BE4">
        <w:t>te</w:t>
      </w:r>
      <w:r w:rsidRPr="00BD3A61">
        <w:t xml:space="preserve"> (</w:t>
      </w:r>
      <w:r w:rsidR="00A84BE4">
        <w:t>O</w:t>
      </w:r>
      <w:r w:rsidRPr="00BD3A61">
        <w:t>nbepaalde duur)</w:t>
      </w:r>
    </w:p>
    <w:p w14:paraId="766B96EE" w14:textId="77777777" w:rsidR="006154FA" w:rsidRPr="003945C9" w:rsidRDefault="006154FA" w:rsidP="00A245A1">
      <w:pPr>
        <w:jc w:val="left"/>
        <w:rPr>
          <w:lang w:val="nl-BE"/>
        </w:rPr>
      </w:pPr>
      <w:r w:rsidRPr="003945C9">
        <w:rPr>
          <w:lang w:val="nl-BE"/>
        </w:rPr>
        <w:t>Bedankt voor je bericht.</w:t>
      </w:r>
    </w:p>
    <w:p w14:paraId="100F4CBA" w14:textId="77777777" w:rsidR="00A84BE4" w:rsidRPr="003945C9" w:rsidRDefault="00A84BE4" w:rsidP="00A245A1">
      <w:pPr>
        <w:jc w:val="left"/>
        <w:rPr>
          <w:lang w:val="nl-BE"/>
        </w:rPr>
      </w:pPr>
    </w:p>
    <w:p w14:paraId="188A0D8B" w14:textId="77777777" w:rsidR="006154FA" w:rsidRPr="003945C9" w:rsidRDefault="006154FA" w:rsidP="00A245A1">
      <w:pPr>
        <w:jc w:val="left"/>
        <w:rPr>
          <w:lang w:val="nl-BE"/>
        </w:rPr>
      </w:pPr>
      <w:r w:rsidRPr="003945C9">
        <w:rPr>
          <w:lang w:val="nl-BE"/>
        </w:rPr>
        <w:t>Ik ben momenteel afwezig wegens ziekte en heb op dit moment nog geen zicht op mijn terugkeer.</w:t>
      </w:r>
    </w:p>
    <w:p w14:paraId="1CD32D78" w14:textId="77777777" w:rsidR="00A84BE4" w:rsidRPr="003945C9" w:rsidRDefault="00A84BE4" w:rsidP="00A245A1">
      <w:pPr>
        <w:jc w:val="left"/>
        <w:rPr>
          <w:lang w:val="nl-BE"/>
        </w:rPr>
      </w:pPr>
    </w:p>
    <w:p w14:paraId="03364253" w14:textId="77777777" w:rsidR="006154FA" w:rsidRPr="003945C9" w:rsidRDefault="006154FA" w:rsidP="00A245A1">
      <w:pPr>
        <w:jc w:val="left"/>
        <w:rPr>
          <w:lang w:val="nl-BE"/>
        </w:rPr>
      </w:pPr>
      <w:r w:rsidRPr="003945C9">
        <w:rPr>
          <w:lang w:val="nl-BE"/>
        </w:rPr>
        <w:t xml:space="preserve">Tijdens mijn afwezigheid zorgen mijn collega’s ervoor dat je vraag vlot wordt opgevolgd. Je kan hiervoor terecht bij </w:t>
      </w:r>
      <w:r w:rsidRPr="003945C9">
        <w:rPr>
          <w:rStyle w:val="Strong"/>
          <w:lang w:val="nl-BE"/>
        </w:rPr>
        <w:t>[naam collega / team]</w:t>
      </w:r>
      <w:r w:rsidRPr="003945C9">
        <w:rPr>
          <w:lang w:val="nl-BE"/>
        </w:rPr>
        <w:t xml:space="preserve"> via </w:t>
      </w:r>
      <w:r w:rsidRPr="003945C9">
        <w:rPr>
          <w:rStyle w:val="Strong"/>
          <w:lang w:val="nl-BE"/>
        </w:rPr>
        <w:t>[e-mailadres]</w:t>
      </w:r>
      <w:r w:rsidRPr="003945C9">
        <w:rPr>
          <w:lang w:val="nl-BE"/>
        </w:rPr>
        <w:t xml:space="preserve"> of telefonisch via </w:t>
      </w:r>
      <w:r w:rsidRPr="003945C9">
        <w:rPr>
          <w:rStyle w:val="Strong"/>
          <w:lang w:val="nl-BE"/>
        </w:rPr>
        <w:t>[telefoonnummer]</w:t>
      </w:r>
      <w:r w:rsidRPr="003945C9">
        <w:rPr>
          <w:lang w:val="nl-BE"/>
        </w:rPr>
        <w:t>.</w:t>
      </w:r>
    </w:p>
    <w:p w14:paraId="5D0AC75C" w14:textId="77777777" w:rsidR="002A5993" w:rsidRPr="007510A4" w:rsidRDefault="002A5993" w:rsidP="00A245A1">
      <w:pPr>
        <w:jc w:val="left"/>
        <w:rPr>
          <w:lang w:val="nl-BE"/>
        </w:rPr>
      </w:pPr>
    </w:p>
    <w:p w14:paraId="0841BA4C" w14:textId="4CB1D37A" w:rsidR="002A5993" w:rsidRPr="00B169B3" w:rsidRDefault="002A5993" w:rsidP="00A245A1">
      <w:pPr>
        <w:jc w:val="left"/>
        <w:rPr>
          <w:lang w:val="nl-BE"/>
        </w:rPr>
      </w:pPr>
      <w:proofErr w:type="spellStart"/>
      <w:r w:rsidRPr="00B169B3">
        <w:t>Rechtstreekse</w:t>
      </w:r>
      <w:proofErr w:type="spellEnd"/>
      <w:r w:rsidRPr="00B169B3">
        <w:t xml:space="preserve"> </w:t>
      </w:r>
      <w:proofErr w:type="spellStart"/>
      <w:r w:rsidRPr="00B169B3">
        <w:t>contactpunten</w:t>
      </w:r>
      <w:proofErr w:type="spellEnd"/>
      <w:r w:rsidRPr="00B169B3">
        <w:t>:</w:t>
      </w:r>
    </w:p>
    <w:p w14:paraId="772D7A90" w14:textId="77777777" w:rsidR="00F311C1" w:rsidRPr="00F311C1" w:rsidRDefault="00F311C1" w:rsidP="00A245A1">
      <w:pPr>
        <w:pStyle w:val="ListParagraph"/>
        <w:numPr>
          <w:ilvl w:val="0"/>
          <w:numId w:val="4"/>
        </w:numPr>
        <w:jc w:val="left"/>
        <w:rPr>
          <w:rFonts w:ascii="Times New Roman" w:hAnsi="Times New Roman"/>
          <w:color w:val="auto"/>
          <w:lang w:val="en-BE"/>
        </w:rPr>
      </w:pPr>
      <w:r>
        <w:t>[Voeg indien relevant maximaal 3 contactpunten toe uit de standaardlijst]</w:t>
      </w:r>
    </w:p>
    <w:p w14:paraId="0D2C1242" w14:textId="77777777" w:rsidR="00A84BE4" w:rsidRPr="00F311C1" w:rsidRDefault="00A84BE4" w:rsidP="00A245A1">
      <w:pPr>
        <w:jc w:val="left"/>
        <w:rPr>
          <w:lang w:val="en-BE"/>
        </w:rPr>
      </w:pPr>
    </w:p>
    <w:p w14:paraId="011FD76B" w14:textId="07DEE60C" w:rsidR="006154FA" w:rsidRPr="00A84BE4" w:rsidRDefault="006154FA" w:rsidP="00A245A1">
      <w:pPr>
        <w:jc w:val="left"/>
        <w:rPr>
          <w:lang w:val="nl-BE"/>
        </w:rPr>
      </w:pPr>
      <w:r w:rsidRPr="00A84BE4">
        <w:rPr>
          <w:lang w:val="nl-BE"/>
        </w:rPr>
        <w:t>Ons team helpt je graag zo snel mogelijk verder.</w:t>
      </w:r>
    </w:p>
    <w:p w14:paraId="635178F8" w14:textId="77777777" w:rsidR="00A84BE4" w:rsidRPr="00BD3A61" w:rsidRDefault="00A84BE4" w:rsidP="00A245A1">
      <w:pPr>
        <w:jc w:val="left"/>
        <w:rPr>
          <w:lang w:val="nl-BE"/>
        </w:rPr>
      </w:pPr>
    </w:p>
    <w:p w14:paraId="19968DBF" w14:textId="77777777" w:rsidR="00A84BE4" w:rsidRDefault="00A84BE4" w:rsidP="00A245A1">
      <w:pPr>
        <w:jc w:val="left"/>
        <w:rPr>
          <w:lang w:val="nl-BE"/>
        </w:rPr>
      </w:pPr>
      <w:r>
        <w:rPr>
          <w:lang w:val="nl-BE"/>
        </w:rPr>
        <w:t>[E-mailhandtekening]</w:t>
      </w:r>
    </w:p>
    <w:p w14:paraId="3296D8E5" w14:textId="77777777" w:rsidR="00F311C1" w:rsidRDefault="00F311C1" w:rsidP="00A245A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0B91B8" wp14:editId="36E23974">
                <wp:simplePos x="0" y="0"/>
                <wp:positionH relativeFrom="column">
                  <wp:posOffset>-17835</wp:posOffset>
                </wp:positionH>
                <wp:positionV relativeFrom="paragraph">
                  <wp:posOffset>326197</wp:posOffset>
                </wp:positionV>
                <wp:extent cx="5709036" cy="0"/>
                <wp:effectExtent l="0" t="0" r="6350" b="12700"/>
                <wp:wrapNone/>
                <wp:docPr id="201733516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D4A3D" id="Straight Connector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5.7pt" to="448.15pt,2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</w:p>
    <w:p w14:paraId="13814BEC" w14:textId="77777777" w:rsidR="00F311C1" w:rsidRDefault="00F311C1" w:rsidP="00A245A1">
      <w:pPr>
        <w:spacing w:line="240" w:lineRule="auto"/>
        <w:jc w:val="left"/>
        <w:rPr>
          <w:rFonts w:eastAsiaTheme="majorEastAsia" w:cstheme="majorBidi"/>
          <w:b/>
          <w:sz w:val="26"/>
          <w:szCs w:val="26"/>
          <w:lang w:val="nl-NL"/>
        </w:rPr>
      </w:pPr>
      <w:r w:rsidRPr="007510A4">
        <w:rPr>
          <w:lang w:val="nl-BE"/>
        </w:rPr>
        <w:br w:type="page"/>
      </w:r>
    </w:p>
    <w:p w14:paraId="3D7EEBC5" w14:textId="1FC2E96A" w:rsidR="006154FA" w:rsidRPr="00A84BE4" w:rsidRDefault="00A84BE4" w:rsidP="00A245A1">
      <w:pPr>
        <w:pStyle w:val="Heading2"/>
        <w:rPr>
          <w:lang w:val="nl-BE"/>
        </w:rPr>
      </w:pPr>
      <w:r>
        <w:lastRenderedPageBreak/>
        <w:t>Beperkte bereikbaarheid</w:t>
      </w:r>
    </w:p>
    <w:p w14:paraId="4927AA2D" w14:textId="77777777" w:rsidR="006154FA" w:rsidRPr="003945C9" w:rsidRDefault="006154FA" w:rsidP="00A245A1">
      <w:pPr>
        <w:jc w:val="left"/>
        <w:rPr>
          <w:lang w:val="nl-BE"/>
        </w:rPr>
      </w:pPr>
      <w:r w:rsidRPr="003945C9">
        <w:rPr>
          <w:lang w:val="nl-BE"/>
        </w:rPr>
        <w:t>Bedankt voor je bericht.</w:t>
      </w:r>
    </w:p>
    <w:p w14:paraId="0D351BC6" w14:textId="77777777" w:rsidR="00A84BE4" w:rsidRPr="003945C9" w:rsidRDefault="00A84BE4" w:rsidP="00A245A1">
      <w:pPr>
        <w:jc w:val="left"/>
        <w:rPr>
          <w:lang w:val="nl-BE"/>
        </w:rPr>
      </w:pPr>
    </w:p>
    <w:p w14:paraId="11B85060" w14:textId="77777777" w:rsidR="006154FA" w:rsidRPr="003945C9" w:rsidRDefault="006154FA" w:rsidP="00A245A1">
      <w:pPr>
        <w:jc w:val="left"/>
        <w:rPr>
          <w:lang w:val="nl-BE"/>
        </w:rPr>
      </w:pPr>
      <w:r w:rsidRPr="003945C9">
        <w:rPr>
          <w:lang w:val="nl-BE"/>
        </w:rPr>
        <w:t>Ik ben momenteel op verplaatsing en daardoor beperkt bereikbaar. Vanaf [datum] ben ik opnieuw volledig beschikbaar.</w:t>
      </w:r>
    </w:p>
    <w:p w14:paraId="7DE2AA70" w14:textId="77777777" w:rsidR="00A84BE4" w:rsidRPr="003945C9" w:rsidRDefault="00A84BE4" w:rsidP="00A245A1">
      <w:pPr>
        <w:jc w:val="left"/>
        <w:rPr>
          <w:lang w:val="nl-BE"/>
        </w:rPr>
      </w:pPr>
    </w:p>
    <w:p w14:paraId="66F0260D" w14:textId="77777777" w:rsidR="006154FA" w:rsidRPr="003945C9" w:rsidRDefault="006154FA" w:rsidP="00A245A1">
      <w:pPr>
        <w:jc w:val="left"/>
        <w:rPr>
          <w:lang w:val="nl-BE"/>
        </w:rPr>
      </w:pPr>
      <w:r w:rsidRPr="003945C9">
        <w:rPr>
          <w:lang w:val="nl-BE"/>
        </w:rPr>
        <w:t xml:space="preserve">Voor dringende vragen kan je terecht bij </w:t>
      </w:r>
      <w:r w:rsidRPr="003945C9">
        <w:rPr>
          <w:rStyle w:val="Strong"/>
          <w:lang w:val="nl-BE"/>
        </w:rPr>
        <w:t>[naam collega / team]</w:t>
      </w:r>
      <w:r w:rsidRPr="003945C9">
        <w:rPr>
          <w:lang w:val="nl-BE"/>
        </w:rPr>
        <w:t xml:space="preserve"> via </w:t>
      </w:r>
      <w:r w:rsidRPr="003945C9">
        <w:rPr>
          <w:rStyle w:val="Strong"/>
          <w:lang w:val="nl-BE"/>
        </w:rPr>
        <w:t>[e-mailadres]</w:t>
      </w:r>
      <w:r w:rsidRPr="003945C9">
        <w:rPr>
          <w:lang w:val="nl-BE"/>
        </w:rPr>
        <w:t xml:space="preserve"> of telefonisch via </w:t>
      </w:r>
      <w:r w:rsidRPr="003945C9">
        <w:rPr>
          <w:rStyle w:val="Strong"/>
          <w:lang w:val="nl-BE"/>
        </w:rPr>
        <w:t>[telefoonnummer]</w:t>
      </w:r>
      <w:r w:rsidRPr="003945C9">
        <w:rPr>
          <w:lang w:val="nl-BE"/>
        </w:rPr>
        <w:t>.</w:t>
      </w:r>
    </w:p>
    <w:p w14:paraId="664C7170" w14:textId="77777777" w:rsidR="00A84BE4" w:rsidRPr="003945C9" w:rsidRDefault="00A84BE4" w:rsidP="00A245A1">
      <w:pPr>
        <w:jc w:val="left"/>
        <w:rPr>
          <w:lang w:val="nl-BE"/>
        </w:rPr>
      </w:pPr>
    </w:p>
    <w:p w14:paraId="018EFEAD" w14:textId="77777777" w:rsidR="002A5993" w:rsidRPr="00B169B3" w:rsidRDefault="002A5993" w:rsidP="00A245A1">
      <w:pPr>
        <w:jc w:val="left"/>
        <w:rPr>
          <w:lang w:val="nl-BE"/>
        </w:rPr>
      </w:pPr>
      <w:proofErr w:type="spellStart"/>
      <w:r w:rsidRPr="00B169B3">
        <w:t>Rechtstreekse</w:t>
      </w:r>
      <w:proofErr w:type="spellEnd"/>
      <w:r w:rsidRPr="00B169B3">
        <w:t xml:space="preserve"> </w:t>
      </w:r>
      <w:proofErr w:type="spellStart"/>
      <w:r w:rsidRPr="00B169B3">
        <w:t>contactpunten</w:t>
      </w:r>
      <w:proofErr w:type="spellEnd"/>
      <w:r w:rsidRPr="00B169B3">
        <w:t>:</w:t>
      </w:r>
    </w:p>
    <w:p w14:paraId="26E9ECC8" w14:textId="77777777" w:rsidR="00F311C1" w:rsidRPr="00F311C1" w:rsidRDefault="00F311C1" w:rsidP="00A245A1">
      <w:pPr>
        <w:pStyle w:val="ListParagraph"/>
        <w:numPr>
          <w:ilvl w:val="0"/>
          <w:numId w:val="4"/>
        </w:numPr>
        <w:jc w:val="left"/>
        <w:rPr>
          <w:rFonts w:ascii="Times New Roman" w:hAnsi="Times New Roman"/>
          <w:color w:val="auto"/>
          <w:lang w:val="en-BE"/>
        </w:rPr>
      </w:pPr>
      <w:r>
        <w:t>[Voeg indien relevant maximaal 3 contactpunten toe uit de standaardlijst]</w:t>
      </w:r>
    </w:p>
    <w:p w14:paraId="2155AFEA" w14:textId="77777777" w:rsidR="00A84BE4" w:rsidRPr="00F311C1" w:rsidRDefault="00A84BE4" w:rsidP="00A245A1">
      <w:pPr>
        <w:jc w:val="left"/>
        <w:rPr>
          <w:lang w:val="en-BE"/>
        </w:rPr>
      </w:pPr>
    </w:p>
    <w:p w14:paraId="1ABF73FA" w14:textId="4563D0FF" w:rsidR="006154FA" w:rsidRDefault="006154FA" w:rsidP="00A245A1">
      <w:pPr>
        <w:jc w:val="left"/>
        <w:rPr>
          <w:lang w:val="nl-BE"/>
        </w:rPr>
      </w:pPr>
      <w:r w:rsidRPr="00A84BE4">
        <w:rPr>
          <w:lang w:val="nl-BE"/>
        </w:rPr>
        <w:t>Ons team helpt je graag zo snel mogelijk verder.</w:t>
      </w:r>
    </w:p>
    <w:p w14:paraId="55384823" w14:textId="77777777" w:rsidR="00A84BE4" w:rsidRPr="00BD3A61" w:rsidRDefault="00A84BE4" w:rsidP="00A245A1">
      <w:pPr>
        <w:jc w:val="left"/>
        <w:rPr>
          <w:lang w:val="nl-BE"/>
        </w:rPr>
      </w:pPr>
    </w:p>
    <w:p w14:paraId="489EDE8F" w14:textId="11CCF3A3" w:rsidR="00A84BE4" w:rsidRDefault="00A84BE4" w:rsidP="00A245A1">
      <w:pPr>
        <w:jc w:val="left"/>
        <w:rPr>
          <w:lang w:val="nl-BE"/>
        </w:rPr>
      </w:pPr>
      <w:r>
        <w:rPr>
          <w:lang w:val="nl-BE"/>
        </w:rPr>
        <w:t>[E-mailhandtekening]</w:t>
      </w:r>
    </w:p>
    <w:p w14:paraId="04DB105A" w14:textId="77777777" w:rsidR="00F311C1" w:rsidRDefault="00F311C1" w:rsidP="00A245A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EFBD3" wp14:editId="50DFB128">
                <wp:simplePos x="0" y="0"/>
                <wp:positionH relativeFrom="column">
                  <wp:posOffset>-17835</wp:posOffset>
                </wp:positionH>
                <wp:positionV relativeFrom="paragraph">
                  <wp:posOffset>326197</wp:posOffset>
                </wp:positionV>
                <wp:extent cx="5709036" cy="0"/>
                <wp:effectExtent l="0" t="0" r="6350" b="12700"/>
                <wp:wrapNone/>
                <wp:docPr id="10874833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02AA9" id="Straight Connector 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5.7pt" to="448.15pt,2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</w:p>
    <w:p w14:paraId="1073A5F3" w14:textId="14B69D98" w:rsidR="00A84BE4" w:rsidRPr="00A84BE4" w:rsidRDefault="00A84BE4" w:rsidP="00A245A1">
      <w:pPr>
        <w:pStyle w:val="Heading2"/>
      </w:pPr>
      <w:r>
        <w:t>Deeltijds werken</w:t>
      </w:r>
    </w:p>
    <w:p w14:paraId="4F6C82B3" w14:textId="282C5AA9" w:rsidR="006154FA" w:rsidRPr="003945C9" w:rsidRDefault="006154FA" w:rsidP="00A245A1">
      <w:pPr>
        <w:jc w:val="left"/>
        <w:rPr>
          <w:lang w:val="nl-BE"/>
        </w:rPr>
      </w:pPr>
      <w:r w:rsidRPr="003945C9">
        <w:rPr>
          <w:lang w:val="nl-BE"/>
        </w:rPr>
        <w:t>Bedankt voor je bericht.</w:t>
      </w:r>
    </w:p>
    <w:p w14:paraId="11865D2E" w14:textId="77777777" w:rsidR="00A84BE4" w:rsidRPr="003945C9" w:rsidRDefault="00A84BE4" w:rsidP="00A245A1">
      <w:pPr>
        <w:jc w:val="left"/>
        <w:rPr>
          <w:lang w:val="nl-BE"/>
        </w:rPr>
      </w:pPr>
    </w:p>
    <w:p w14:paraId="523A6518" w14:textId="1FDA6DA1" w:rsidR="006154FA" w:rsidRPr="00A84BE4" w:rsidRDefault="006154FA" w:rsidP="00A245A1">
      <w:pPr>
        <w:jc w:val="left"/>
        <w:rPr>
          <w:lang w:val="nl-BE"/>
        </w:rPr>
      </w:pPr>
      <w:r w:rsidRPr="00A84BE4">
        <w:rPr>
          <w:lang w:val="nl-BE"/>
        </w:rPr>
        <w:t xml:space="preserve">Ik ben momenteel beperkt beschikbaar en afwezig op [dag] </w:t>
      </w:r>
      <w:r w:rsidR="00A84BE4">
        <w:rPr>
          <w:lang w:val="nl-BE"/>
        </w:rPr>
        <w:t>[</w:t>
      </w:r>
      <w:r w:rsidRPr="00A84BE4">
        <w:rPr>
          <w:lang w:val="nl-BE"/>
        </w:rPr>
        <w:t xml:space="preserve">afwisselend om de </w:t>
      </w:r>
      <w:r w:rsidR="00A84BE4">
        <w:rPr>
          <w:lang w:val="nl-BE"/>
        </w:rPr>
        <w:t>x</w:t>
      </w:r>
      <w:r w:rsidRPr="00A84BE4">
        <w:rPr>
          <w:lang w:val="nl-BE"/>
        </w:rPr>
        <w:t xml:space="preserve"> weken</w:t>
      </w:r>
      <w:r w:rsidR="00A84BE4">
        <w:rPr>
          <w:lang w:val="nl-BE"/>
        </w:rPr>
        <w:t>]</w:t>
      </w:r>
      <w:r w:rsidRPr="00A84BE4">
        <w:rPr>
          <w:lang w:val="nl-BE"/>
        </w:rPr>
        <w:t>.</w:t>
      </w:r>
      <w:r w:rsidR="00A84BE4">
        <w:rPr>
          <w:lang w:val="nl-BE"/>
        </w:rPr>
        <w:t xml:space="preserve"> </w:t>
      </w:r>
      <w:r w:rsidRPr="00A84BE4">
        <w:rPr>
          <w:lang w:val="nl-BE"/>
        </w:rPr>
        <w:t>Het kan daardoor iets langer duren voor je een antwoord ontvangt.</w:t>
      </w:r>
    </w:p>
    <w:p w14:paraId="09BA106E" w14:textId="77777777" w:rsidR="00A84BE4" w:rsidRPr="003945C9" w:rsidRDefault="00A84BE4" w:rsidP="00A245A1">
      <w:pPr>
        <w:jc w:val="left"/>
        <w:rPr>
          <w:lang w:val="nl-BE"/>
        </w:rPr>
      </w:pPr>
    </w:p>
    <w:p w14:paraId="08762AAC" w14:textId="551AF53A" w:rsidR="006154FA" w:rsidRDefault="006154FA" w:rsidP="00A245A1">
      <w:pPr>
        <w:jc w:val="left"/>
        <w:rPr>
          <w:lang w:val="nl-BE"/>
        </w:rPr>
      </w:pPr>
      <w:r w:rsidRPr="00A84BE4">
        <w:rPr>
          <w:lang w:val="nl-BE"/>
        </w:rPr>
        <w:t xml:space="preserve">Voor dringende vragen kan je terecht bij </w:t>
      </w:r>
      <w:r w:rsidRPr="00A84BE4">
        <w:rPr>
          <w:rStyle w:val="Strong"/>
          <w:lang w:val="nl-BE"/>
        </w:rPr>
        <w:t>[naam collega / team]</w:t>
      </w:r>
      <w:r w:rsidRPr="00A84BE4">
        <w:rPr>
          <w:lang w:val="nl-BE"/>
        </w:rPr>
        <w:t xml:space="preserve"> via </w:t>
      </w:r>
      <w:r w:rsidRPr="00A84BE4">
        <w:rPr>
          <w:rStyle w:val="Strong"/>
          <w:lang w:val="nl-BE"/>
        </w:rPr>
        <w:t>[e-mailadres]</w:t>
      </w:r>
      <w:r w:rsidRPr="00A84BE4">
        <w:rPr>
          <w:lang w:val="nl-BE"/>
        </w:rPr>
        <w:t xml:space="preserve"> of telefonisch via </w:t>
      </w:r>
      <w:r w:rsidRPr="00A84BE4">
        <w:rPr>
          <w:rStyle w:val="Strong"/>
          <w:lang w:val="nl-BE"/>
        </w:rPr>
        <w:t>[telefoonnummer]</w:t>
      </w:r>
      <w:r w:rsidRPr="00A84BE4">
        <w:rPr>
          <w:lang w:val="nl-BE"/>
        </w:rPr>
        <w:t>.</w:t>
      </w:r>
      <w:r w:rsidR="00A84BE4">
        <w:rPr>
          <w:lang w:val="nl-BE"/>
        </w:rPr>
        <w:t xml:space="preserve"> </w:t>
      </w:r>
    </w:p>
    <w:p w14:paraId="10648764" w14:textId="77777777" w:rsidR="00B169B3" w:rsidRDefault="00B169B3" w:rsidP="00A245A1">
      <w:pPr>
        <w:jc w:val="left"/>
        <w:rPr>
          <w:lang w:val="nl-BE"/>
        </w:rPr>
      </w:pPr>
    </w:p>
    <w:p w14:paraId="7E2EAC88" w14:textId="77777777" w:rsidR="002A5993" w:rsidRPr="00B169B3" w:rsidRDefault="002A5993" w:rsidP="00A245A1">
      <w:pPr>
        <w:jc w:val="left"/>
        <w:rPr>
          <w:lang w:val="nl-BE"/>
        </w:rPr>
      </w:pPr>
      <w:proofErr w:type="spellStart"/>
      <w:r w:rsidRPr="00B169B3">
        <w:t>Rechtstreekse</w:t>
      </w:r>
      <w:proofErr w:type="spellEnd"/>
      <w:r w:rsidRPr="00B169B3">
        <w:t xml:space="preserve"> </w:t>
      </w:r>
      <w:proofErr w:type="spellStart"/>
      <w:r w:rsidRPr="00B169B3">
        <w:t>contactpunten</w:t>
      </w:r>
      <w:proofErr w:type="spellEnd"/>
      <w:r w:rsidRPr="00B169B3">
        <w:t>:</w:t>
      </w:r>
    </w:p>
    <w:p w14:paraId="6C056B15" w14:textId="77777777" w:rsidR="00F311C1" w:rsidRPr="00F311C1" w:rsidRDefault="00F311C1" w:rsidP="00A245A1">
      <w:pPr>
        <w:pStyle w:val="ListParagraph"/>
        <w:numPr>
          <w:ilvl w:val="0"/>
          <w:numId w:val="4"/>
        </w:numPr>
        <w:jc w:val="left"/>
        <w:rPr>
          <w:rFonts w:ascii="Times New Roman" w:hAnsi="Times New Roman"/>
          <w:color w:val="auto"/>
          <w:lang w:val="en-BE"/>
        </w:rPr>
      </w:pPr>
      <w:r>
        <w:t>[Voeg indien relevant maximaal 3 contactpunten toe uit de standaardlijst]</w:t>
      </w:r>
    </w:p>
    <w:p w14:paraId="1ED39A36" w14:textId="77777777" w:rsidR="00A84BE4" w:rsidRPr="00F311C1" w:rsidRDefault="00A84BE4" w:rsidP="00A245A1">
      <w:pPr>
        <w:jc w:val="left"/>
        <w:rPr>
          <w:lang w:val="en-BE"/>
        </w:rPr>
      </w:pPr>
    </w:p>
    <w:p w14:paraId="6C154CB8" w14:textId="5CBD2A8E" w:rsidR="006154FA" w:rsidRPr="00A84BE4" w:rsidRDefault="006154FA" w:rsidP="00A245A1">
      <w:pPr>
        <w:jc w:val="left"/>
        <w:rPr>
          <w:lang w:val="nl-BE"/>
        </w:rPr>
      </w:pPr>
      <w:r w:rsidRPr="00A84BE4">
        <w:rPr>
          <w:lang w:val="nl-BE"/>
        </w:rPr>
        <w:t>Ons team helpt je graag zo snel mogelijk verder</w:t>
      </w:r>
      <w:r w:rsidR="00A84BE4" w:rsidRPr="00A84BE4">
        <w:rPr>
          <w:lang w:val="nl-BE"/>
        </w:rPr>
        <w:t>.</w:t>
      </w:r>
    </w:p>
    <w:p w14:paraId="55A0A1E4" w14:textId="77777777" w:rsidR="00A84BE4" w:rsidRPr="00A84BE4" w:rsidRDefault="00A84BE4" w:rsidP="00A245A1">
      <w:pPr>
        <w:jc w:val="left"/>
        <w:rPr>
          <w:lang w:val="nl-BE"/>
        </w:rPr>
      </w:pPr>
    </w:p>
    <w:p w14:paraId="082D0FBB" w14:textId="596FF7D7" w:rsidR="006154FA" w:rsidRDefault="00A84BE4" w:rsidP="00A245A1">
      <w:pPr>
        <w:jc w:val="left"/>
        <w:rPr>
          <w:lang w:val="nl-BE"/>
        </w:rPr>
      </w:pPr>
      <w:r>
        <w:rPr>
          <w:lang w:val="nl-BE"/>
        </w:rPr>
        <w:t>[E-mailhandtekening]</w:t>
      </w:r>
    </w:p>
    <w:p w14:paraId="791C453D" w14:textId="4E22EE44" w:rsidR="00F311C1" w:rsidRDefault="00F311C1" w:rsidP="00A245A1">
      <w:pPr>
        <w:spacing w:line="240" w:lineRule="auto"/>
        <w:jc w:val="left"/>
        <w:rPr>
          <w:lang w:val="nl-BE"/>
        </w:rPr>
      </w:pPr>
    </w:p>
    <w:p w14:paraId="69EF88B3" w14:textId="77777777" w:rsidR="00937930" w:rsidRDefault="00937930" w:rsidP="00A245A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5C25BA" wp14:editId="5B201D38">
                <wp:simplePos x="0" y="0"/>
                <wp:positionH relativeFrom="column">
                  <wp:posOffset>-17835</wp:posOffset>
                </wp:positionH>
                <wp:positionV relativeFrom="paragraph">
                  <wp:posOffset>326197</wp:posOffset>
                </wp:positionV>
                <wp:extent cx="5709036" cy="0"/>
                <wp:effectExtent l="0" t="0" r="6350" b="12700"/>
                <wp:wrapNone/>
                <wp:docPr id="180757443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D2433" id="Straight Connector 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5.7pt" to="448.15pt,2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</w:p>
    <w:p w14:paraId="13F99C58" w14:textId="77777777" w:rsidR="00937930" w:rsidRDefault="00937930" w:rsidP="00A245A1">
      <w:pPr>
        <w:spacing w:line="240" w:lineRule="auto"/>
        <w:jc w:val="left"/>
        <w:rPr>
          <w:rFonts w:eastAsiaTheme="majorEastAsia" w:cstheme="majorBidi"/>
          <w:b/>
          <w:sz w:val="26"/>
          <w:szCs w:val="26"/>
          <w:lang w:val="nl-NL"/>
        </w:rPr>
      </w:pPr>
    </w:p>
    <w:p w14:paraId="02539190" w14:textId="77777777" w:rsidR="00937930" w:rsidRDefault="00937930" w:rsidP="00A245A1">
      <w:pPr>
        <w:spacing w:line="240" w:lineRule="auto"/>
        <w:jc w:val="left"/>
        <w:rPr>
          <w:rFonts w:eastAsiaTheme="majorEastAsia" w:cstheme="majorBidi"/>
          <w:b/>
          <w:sz w:val="26"/>
          <w:szCs w:val="26"/>
          <w:lang w:val="nl-NL"/>
        </w:rPr>
      </w:pPr>
      <w:r w:rsidRPr="00A245A1">
        <w:rPr>
          <w:lang w:val="nl-BE"/>
        </w:rPr>
        <w:br w:type="page"/>
      </w:r>
    </w:p>
    <w:p w14:paraId="43C1272A" w14:textId="7A0DE693" w:rsidR="006154FA" w:rsidRPr="00BD3A61" w:rsidRDefault="006154FA" w:rsidP="00A245A1">
      <w:pPr>
        <w:pStyle w:val="Heading2"/>
      </w:pPr>
      <w:r w:rsidRPr="00BD3A61">
        <w:lastRenderedPageBreak/>
        <w:t>Niet langer werkzaam</w:t>
      </w:r>
    </w:p>
    <w:p w14:paraId="640852DE" w14:textId="77777777" w:rsidR="006154FA" w:rsidRPr="003945C9" w:rsidRDefault="006154FA" w:rsidP="00A245A1">
      <w:pPr>
        <w:jc w:val="left"/>
        <w:rPr>
          <w:lang w:val="nl-BE"/>
        </w:rPr>
      </w:pPr>
      <w:r w:rsidRPr="003945C9">
        <w:rPr>
          <w:lang w:val="nl-BE"/>
        </w:rPr>
        <w:t>Bedankt voor je bericht.</w:t>
      </w:r>
    </w:p>
    <w:p w14:paraId="56BAE142" w14:textId="77777777" w:rsidR="00A84BE4" w:rsidRPr="003945C9" w:rsidRDefault="00A84BE4" w:rsidP="00A245A1">
      <w:pPr>
        <w:jc w:val="left"/>
        <w:rPr>
          <w:lang w:val="nl-BE"/>
        </w:rPr>
      </w:pPr>
    </w:p>
    <w:p w14:paraId="2E5FFBF8" w14:textId="77777777" w:rsidR="006154FA" w:rsidRPr="003945C9" w:rsidRDefault="006154FA" w:rsidP="00A245A1">
      <w:pPr>
        <w:jc w:val="left"/>
        <w:rPr>
          <w:lang w:val="nl-BE"/>
        </w:rPr>
      </w:pPr>
      <w:r w:rsidRPr="003945C9">
        <w:rPr>
          <w:lang w:val="nl-BE"/>
        </w:rPr>
        <w:t>[Naam] is niet langer werkzaam bij Lab9 Pro.</w:t>
      </w:r>
    </w:p>
    <w:p w14:paraId="41C4BC10" w14:textId="77777777" w:rsidR="00A84BE4" w:rsidRPr="003945C9" w:rsidRDefault="00A84BE4" w:rsidP="00A245A1">
      <w:pPr>
        <w:jc w:val="left"/>
        <w:rPr>
          <w:lang w:val="nl-BE"/>
        </w:rPr>
      </w:pPr>
    </w:p>
    <w:p w14:paraId="33523375" w14:textId="77777777" w:rsidR="006154FA" w:rsidRPr="003945C9" w:rsidRDefault="006154FA" w:rsidP="00A245A1">
      <w:pPr>
        <w:jc w:val="left"/>
        <w:rPr>
          <w:lang w:val="nl-BE"/>
        </w:rPr>
      </w:pPr>
      <w:r w:rsidRPr="003945C9">
        <w:rPr>
          <w:lang w:val="nl-BE"/>
        </w:rPr>
        <w:t xml:space="preserve">Voor verdere opvolging kan je terecht bij </w:t>
      </w:r>
      <w:r w:rsidRPr="003945C9">
        <w:rPr>
          <w:rStyle w:val="Strong"/>
          <w:lang w:val="nl-BE"/>
        </w:rPr>
        <w:t>[naam collega / team]</w:t>
      </w:r>
      <w:r w:rsidRPr="003945C9">
        <w:rPr>
          <w:lang w:val="nl-BE"/>
        </w:rPr>
        <w:t xml:space="preserve"> via </w:t>
      </w:r>
      <w:r w:rsidRPr="003945C9">
        <w:rPr>
          <w:rStyle w:val="Strong"/>
          <w:lang w:val="nl-BE"/>
        </w:rPr>
        <w:t>[e-mailadres]</w:t>
      </w:r>
      <w:r w:rsidRPr="003945C9">
        <w:rPr>
          <w:lang w:val="nl-BE"/>
        </w:rPr>
        <w:t xml:space="preserve"> of telefonisch via </w:t>
      </w:r>
      <w:r w:rsidRPr="003945C9">
        <w:rPr>
          <w:rStyle w:val="Strong"/>
          <w:lang w:val="nl-BE"/>
        </w:rPr>
        <w:t>[telefoonnummer]</w:t>
      </w:r>
      <w:r w:rsidRPr="003945C9">
        <w:rPr>
          <w:lang w:val="nl-BE"/>
        </w:rPr>
        <w:t>.</w:t>
      </w:r>
    </w:p>
    <w:p w14:paraId="5B5E3F8B" w14:textId="77777777" w:rsidR="00A84BE4" w:rsidRPr="003945C9" w:rsidRDefault="00A84BE4" w:rsidP="00A245A1">
      <w:pPr>
        <w:jc w:val="left"/>
        <w:rPr>
          <w:lang w:val="nl-BE"/>
        </w:rPr>
      </w:pPr>
    </w:p>
    <w:p w14:paraId="5901E675" w14:textId="77777777" w:rsidR="00B169B3" w:rsidRDefault="006154FA" w:rsidP="00A245A1">
      <w:pPr>
        <w:jc w:val="left"/>
        <w:rPr>
          <w:lang w:val="nl-BE"/>
        </w:rPr>
      </w:pPr>
      <w:r w:rsidRPr="001E714F">
        <w:rPr>
          <w:lang w:val="nl-BE"/>
        </w:rPr>
        <w:t xml:space="preserve">Voor algemene vragen kan je ons steeds bereiken via </w:t>
      </w:r>
      <w:hyperlink r:id="rId19" w:history="1">
        <w:r w:rsidRPr="001E714F">
          <w:rPr>
            <w:rStyle w:val="Hyperlink"/>
            <w:b/>
            <w:bCs/>
            <w:lang w:val="nl-BE"/>
          </w:rPr>
          <w:t>info@lab9pro.be</w:t>
        </w:r>
      </w:hyperlink>
      <w:r w:rsidRPr="001E714F">
        <w:rPr>
          <w:lang w:val="nl-BE"/>
        </w:rPr>
        <w:t xml:space="preserve"> of </w:t>
      </w:r>
      <w:r w:rsidRPr="001E714F">
        <w:rPr>
          <w:rStyle w:val="Strong"/>
          <w:lang w:val="nl-BE"/>
        </w:rPr>
        <w:t>056 25 55 11</w:t>
      </w:r>
      <w:r w:rsidRPr="001E714F">
        <w:rPr>
          <w:lang w:val="nl-BE"/>
        </w:rPr>
        <w:t>.</w:t>
      </w:r>
    </w:p>
    <w:p w14:paraId="49F4132C" w14:textId="77777777" w:rsidR="00A84BE4" w:rsidRPr="00F311C1" w:rsidRDefault="00A84BE4" w:rsidP="00A245A1">
      <w:pPr>
        <w:jc w:val="left"/>
        <w:rPr>
          <w:lang w:val="en-BE"/>
        </w:rPr>
      </w:pPr>
    </w:p>
    <w:p w14:paraId="54A623B0" w14:textId="4230F965" w:rsidR="006154FA" w:rsidRDefault="006154FA" w:rsidP="00A245A1">
      <w:pPr>
        <w:jc w:val="left"/>
        <w:rPr>
          <w:lang w:val="nl-BE"/>
        </w:rPr>
      </w:pPr>
      <w:r w:rsidRPr="00A84BE4">
        <w:rPr>
          <w:lang w:val="nl-BE"/>
        </w:rPr>
        <w:t>Ons team helpt je graag zo snel mogelijk verder.</w:t>
      </w:r>
    </w:p>
    <w:p w14:paraId="442B4006" w14:textId="77777777" w:rsidR="00F311C1" w:rsidRDefault="00F311C1" w:rsidP="00A245A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440DF4" wp14:editId="2FD8396F">
                <wp:simplePos x="0" y="0"/>
                <wp:positionH relativeFrom="column">
                  <wp:posOffset>-17835</wp:posOffset>
                </wp:positionH>
                <wp:positionV relativeFrom="paragraph">
                  <wp:posOffset>326197</wp:posOffset>
                </wp:positionV>
                <wp:extent cx="5709036" cy="0"/>
                <wp:effectExtent l="0" t="0" r="6350" b="12700"/>
                <wp:wrapNone/>
                <wp:docPr id="149679750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433B5" id="Straight Connector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5.7pt" to="448.15pt,2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</w:p>
    <w:p w14:paraId="04B3F068" w14:textId="03F374F6" w:rsidR="006154FA" w:rsidRPr="00BD3A61" w:rsidRDefault="006154FA" w:rsidP="00A245A1">
      <w:pPr>
        <w:pStyle w:val="Heading2"/>
      </w:pPr>
      <w:r w:rsidRPr="00BD3A61">
        <w:t>Feestdagen</w:t>
      </w:r>
    </w:p>
    <w:p w14:paraId="061A8300" w14:textId="77777777" w:rsidR="006154FA" w:rsidRPr="003945C9" w:rsidRDefault="006154FA" w:rsidP="00A245A1">
      <w:pPr>
        <w:jc w:val="left"/>
        <w:rPr>
          <w:lang w:val="nl-BE"/>
        </w:rPr>
      </w:pPr>
      <w:r w:rsidRPr="003945C9">
        <w:rPr>
          <w:lang w:val="nl-BE"/>
        </w:rPr>
        <w:t>Bedankt voor je bericht.</w:t>
      </w:r>
    </w:p>
    <w:p w14:paraId="66731C97" w14:textId="77777777" w:rsidR="00A84BE4" w:rsidRPr="003945C9" w:rsidRDefault="00A84BE4" w:rsidP="00A245A1">
      <w:pPr>
        <w:jc w:val="left"/>
        <w:rPr>
          <w:lang w:val="nl-BE"/>
        </w:rPr>
      </w:pPr>
    </w:p>
    <w:p w14:paraId="6E23417A" w14:textId="10DF3D06" w:rsidR="006154FA" w:rsidRPr="00A84BE4" w:rsidRDefault="006154FA" w:rsidP="00A245A1">
      <w:pPr>
        <w:jc w:val="left"/>
        <w:rPr>
          <w:lang w:val="nl-BE"/>
        </w:rPr>
      </w:pPr>
      <w:r w:rsidRPr="00A84BE4">
        <w:rPr>
          <w:lang w:val="nl-BE"/>
        </w:rPr>
        <w:t>Vandaag zijn wij gesloten wegens een feestdag.</w:t>
      </w:r>
      <w:r w:rsidR="00A84BE4" w:rsidRPr="00A84BE4">
        <w:rPr>
          <w:lang w:val="nl-BE"/>
        </w:rPr>
        <w:t xml:space="preserve"> </w:t>
      </w:r>
      <w:r w:rsidRPr="00A84BE4">
        <w:rPr>
          <w:lang w:val="nl-BE"/>
        </w:rPr>
        <w:t>We behandelen je bericht zo snel mogelijk vanaf [datum].</w:t>
      </w:r>
    </w:p>
    <w:p w14:paraId="0755CA9C" w14:textId="77777777" w:rsidR="00A84BE4" w:rsidRPr="00A84BE4" w:rsidRDefault="00A84BE4" w:rsidP="00A245A1">
      <w:pPr>
        <w:jc w:val="left"/>
        <w:rPr>
          <w:lang w:val="nl-BE"/>
        </w:rPr>
      </w:pPr>
    </w:p>
    <w:p w14:paraId="5993E43F" w14:textId="77777777" w:rsidR="006154FA" w:rsidRDefault="006154FA" w:rsidP="00A245A1">
      <w:pPr>
        <w:jc w:val="left"/>
        <w:rPr>
          <w:lang w:val="nl-BE"/>
        </w:rPr>
      </w:pPr>
      <w:r w:rsidRPr="003945C9">
        <w:rPr>
          <w:lang w:val="nl-BE"/>
        </w:rPr>
        <w:t>Ons team helpt je graag zo snel mogelijk verder.</w:t>
      </w:r>
    </w:p>
    <w:p w14:paraId="69D6D069" w14:textId="77777777" w:rsidR="00F311C1" w:rsidRDefault="00F311C1" w:rsidP="00A245A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06423B" wp14:editId="1827B577">
                <wp:simplePos x="0" y="0"/>
                <wp:positionH relativeFrom="column">
                  <wp:posOffset>-17835</wp:posOffset>
                </wp:positionH>
                <wp:positionV relativeFrom="paragraph">
                  <wp:posOffset>326197</wp:posOffset>
                </wp:positionV>
                <wp:extent cx="5709036" cy="0"/>
                <wp:effectExtent l="0" t="0" r="6350" b="12700"/>
                <wp:wrapNone/>
                <wp:docPr id="73464915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4CCD8" id="Straight Connector 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5.7pt" to="448.15pt,2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</w:p>
    <w:p w14:paraId="65B4A8F1" w14:textId="4C1C39E2" w:rsidR="006154FA" w:rsidRPr="00BD3A61" w:rsidRDefault="009A2015" w:rsidP="00A245A1">
      <w:pPr>
        <w:pStyle w:val="Heading2"/>
      </w:pPr>
      <w:r>
        <w:t>Mailbox zonder actieve opvolging</w:t>
      </w:r>
      <w:r w:rsidR="006154FA" w:rsidRPr="00BD3A61">
        <w:t xml:space="preserve"> (</w:t>
      </w:r>
      <w:r w:rsidR="007A796D">
        <w:t xml:space="preserve">Enkel voor </w:t>
      </w:r>
      <w:r w:rsidR="006154FA" w:rsidRPr="00BD3A61">
        <w:t>newsletter</w:t>
      </w:r>
      <w:r w:rsidR="007A796D">
        <w:t>@lab9pro.be</w:t>
      </w:r>
      <w:r w:rsidR="006154FA" w:rsidRPr="00BD3A61">
        <w:t>)</w:t>
      </w:r>
    </w:p>
    <w:p w14:paraId="567D4DD3" w14:textId="010F3C4C" w:rsidR="006154FA" w:rsidRPr="00A84BE4" w:rsidRDefault="006154FA" w:rsidP="00A245A1">
      <w:pPr>
        <w:jc w:val="left"/>
        <w:rPr>
          <w:lang w:val="nl-BE"/>
        </w:rPr>
      </w:pPr>
      <w:r w:rsidRPr="00A84BE4">
        <w:rPr>
          <w:lang w:val="nl-BE"/>
        </w:rPr>
        <w:t>Bedankt voor je bericht.</w:t>
      </w:r>
      <w:r w:rsidR="00A84BE4" w:rsidRPr="00A84BE4">
        <w:rPr>
          <w:lang w:val="nl-BE"/>
        </w:rPr>
        <w:t xml:space="preserve"> </w:t>
      </w:r>
      <w:r w:rsidRPr="00A84BE4">
        <w:rPr>
          <w:lang w:val="nl-BE"/>
        </w:rPr>
        <w:t>Deze mailbox wordt niet actief opgevolgd.</w:t>
      </w:r>
    </w:p>
    <w:p w14:paraId="70ACF767" w14:textId="77777777" w:rsidR="00A84BE4" w:rsidRDefault="00A84BE4" w:rsidP="00A245A1">
      <w:pPr>
        <w:jc w:val="left"/>
        <w:rPr>
          <w:lang w:val="nl-BE"/>
        </w:rPr>
      </w:pPr>
    </w:p>
    <w:p w14:paraId="002B9CBF" w14:textId="1C02095A" w:rsidR="003804D5" w:rsidRPr="00BD6838" w:rsidRDefault="006154FA" w:rsidP="00A245A1">
      <w:pPr>
        <w:jc w:val="left"/>
        <w:rPr>
          <w:lang w:val="nl-BE"/>
        </w:rPr>
      </w:pPr>
      <w:r w:rsidRPr="00A84BE4">
        <w:rPr>
          <w:lang w:val="nl-BE"/>
        </w:rPr>
        <w:t xml:space="preserve">Voor vragen of ondersteuning kan je ons bereiken via </w:t>
      </w:r>
      <w:hyperlink r:id="rId20" w:history="1">
        <w:r w:rsidRPr="00A84BE4">
          <w:rPr>
            <w:rStyle w:val="Hyperlink"/>
            <w:b/>
            <w:bCs/>
            <w:lang w:val="nl-BE"/>
          </w:rPr>
          <w:t>marketing@lab9pro.be</w:t>
        </w:r>
      </w:hyperlink>
      <w:r w:rsidRPr="00A84BE4">
        <w:rPr>
          <w:lang w:val="nl-BE"/>
        </w:rPr>
        <w:t>.</w:t>
      </w:r>
      <w:r w:rsidR="00A84BE4">
        <w:rPr>
          <w:lang w:val="nl-BE"/>
        </w:rPr>
        <w:t xml:space="preserve"> </w:t>
      </w:r>
      <w:r w:rsidRPr="009A2015">
        <w:rPr>
          <w:lang w:val="nl-BE"/>
        </w:rPr>
        <w:t>Ons team helpt je graag zo snel mogelijk verder.</w:t>
      </w:r>
    </w:p>
    <w:sectPr w:rsidR="003804D5" w:rsidRPr="00BD6838" w:rsidSect="00F30A2A">
      <w:headerReference w:type="default" r:id="rId21"/>
      <w:footerReference w:type="even" r:id="rId22"/>
      <w:footerReference w:type="default" r:id="rId23"/>
      <w:pgSz w:w="11906" w:h="16838"/>
      <w:pgMar w:top="1418" w:right="1418" w:bottom="1418" w:left="1418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0CA8B" w14:textId="77777777" w:rsidR="00AA7478" w:rsidRDefault="00AA7478" w:rsidP="005209A4">
      <w:r>
        <w:separator/>
      </w:r>
    </w:p>
    <w:p w14:paraId="4F66EE64" w14:textId="77777777" w:rsidR="00AA7478" w:rsidRDefault="00AA7478" w:rsidP="005209A4"/>
  </w:endnote>
  <w:endnote w:type="continuationSeparator" w:id="0">
    <w:p w14:paraId="00607DEE" w14:textId="77777777" w:rsidR="00AA7478" w:rsidRDefault="00AA7478" w:rsidP="005209A4">
      <w:r>
        <w:continuationSeparator/>
      </w:r>
    </w:p>
    <w:p w14:paraId="10CBD16E" w14:textId="77777777" w:rsidR="00AA7478" w:rsidRDefault="00AA7478" w:rsidP="00520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Proxima Nova Extrabold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Minion Pro Subhead">
    <w:altName w:val="Cambria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Times New Roman (Koppen CS)">
    <w:altName w:val="Times New Roman"/>
    <w:panose1 w:val="020B0604020202020204"/>
    <w:charset w:val="00"/>
    <w:family w:val="roman"/>
    <w:pitch w:val="default"/>
  </w:font>
  <w:font w:name="Proxima Nova Light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Times New Roman (Hoofdtekst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36299780"/>
      <w:docPartObj>
        <w:docPartGallery w:val="Page Numbers (Bottom of Page)"/>
        <w:docPartUnique/>
      </w:docPartObj>
    </w:sdtPr>
    <w:sdtContent>
      <w:p w14:paraId="71AA5594" w14:textId="77777777" w:rsidR="00FF5880" w:rsidRDefault="00FF5880" w:rsidP="00930F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A1F1BF" w14:textId="77777777" w:rsidR="00AA7EE8" w:rsidRDefault="00AA7EE8" w:rsidP="00FF5880">
    <w:pPr>
      <w:pStyle w:val="Footer"/>
      <w:ind w:right="360"/>
      <w:rPr>
        <w:rStyle w:val="PageNumber"/>
      </w:rPr>
    </w:pPr>
  </w:p>
  <w:sdt>
    <w:sdtPr>
      <w:rPr>
        <w:rStyle w:val="PageNumber"/>
      </w:rPr>
      <w:id w:val="-1777403729"/>
      <w:docPartObj>
        <w:docPartGallery w:val="Page Numbers (Bottom of Page)"/>
        <w:docPartUnique/>
      </w:docPartObj>
    </w:sdtPr>
    <w:sdtContent>
      <w:p w14:paraId="15C40448" w14:textId="77777777" w:rsidR="00AA7EE8" w:rsidRDefault="00AA7EE8" w:rsidP="005209A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E4F41B" w14:textId="77777777" w:rsidR="00AA7EE8" w:rsidRDefault="00AA7EE8" w:rsidP="005209A4">
    <w:pPr>
      <w:pStyle w:val="Footer"/>
    </w:pPr>
  </w:p>
  <w:p w14:paraId="39758142" w14:textId="77777777" w:rsidR="0075438D" w:rsidRDefault="0075438D" w:rsidP="005209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53705522"/>
      <w:docPartObj>
        <w:docPartGallery w:val="Page Numbers (Bottom of Page)"/>
        <w:docPartUnique/>
      </w:docPartObj>
    </w:sdtPr>
    <w:sdtContent>
      <w:p w14:paraId="6BC8DA74" w14:textId="77777777" w:rsidR="00FF5880" w:rsidRDefault="00FF5880" w:rsidP="0093282F">
        <w:pPr>
          <w:pStyle w:val="Footer"/>
          <w:framePr w:wrap="none" w:vAnchor="text" w:hAnchor="page" w:x="10361" w:y="12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3718536" w14:textId="77777777" w:rsidR="00FF5880" w:rsidRPr="00FF5880" w:rsidRDefault="00FF5880" w:rsidP="00FF5880">
    <w:pPr>
      <w:ind w:right="360"/>
      <w:rPr>
        <w:lang w:val="nl-BE"/>
      </w:rPr>
    </w:pPr>
    <w:r w:rsidRPr="00FF5880">
      <w:rPr>
        <w:rStyle w:val="PageNumber"/>
        <w:lang w:val="nl-NL"/>
      </w:rPr>
      <w:ptab w:relativeTo="margin" w:alignment="center" w:leader="none"/>
    </w:r>
    <w:r w:rsidRPr="009E51B2">
      <w:rPr>
        <w:noProof/>
      </w:rPr>
      <w:drawing>
        <wp:inline distT="0" distB="0" distL="0" distR="0" wp14:anchorId="5A42AEFE" wp14:editId="4B4021E9">
          <wp:extent cx="786130" cy="318518"/>
          <wp:effectExtent l="0" t="0" r="1270" b="0"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9859" cy="344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FB8AA" w14:textId="77777777" w:rsidR="00AA7478" w:rsidRDefault="00AA7478" w:rsidP="005209A4">
      <w:r>
        <w:separator/>
      </w:r>
    </w:p>
    <w:p w14:paraId="430C33FD" w14:textId="77777777" w:rsidR="00AA7478" w:rsidRDefault="00AA7478" w:rsidP="005209A4"/>
  </w:footnote>
  <w:footnote w:type="continuationSeparator" w:id="0">
    <w:p w14:paraId="398AF0A1" w14:textId="77777777" w:rsidR="00AA7478" w:rsidRDefault="00AA7478" w:rsidP="005209A4">
      <w:r>
        <w:continuationSeparator/>
      </w:r>
    </w:p>
    <w:p w14:paraId="223E1E31" w14:textId="77777777" w:rsidR="00AA7478" w:rsidRDefault="00AA7478" w:rsidP="00520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DDF0B" w14:textId="77777777" w:rsidR="009E51B2" w:rsidRDefault="009E51B2" w:rsidP="005209A4">
    <w:pPr>
      <w:pStyle w:val="Header"/>
    </w:pPr>
  </w:p>
  <w:p w14:paraId="70E27D96" w14:textId="77777777" w:rsidR="009E51B2" w:rsidRDefault="009E51B2" w:rsidP="005209A4">
    <w:pPr>
      <w:pStyle w:val="Header"/>
    </w:pPr>
  </w:p>
  <w:p w14:paraId="3BF8E678" w14:textId="77777777" w:rsidR="009E51B2" w:rsidRDefault="009E51B2" w:rsidP="005209A4">
    <w:pPr>
      <w:pStyle w:val="Header"/>
    </w:pPr>
  </w:p>
  <w:p w14:paraId="56AE508D" w14:textId="77777777" w:rsidR="0075438D" w:rsidRDefault="0075438D" w:rsidP="005209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E1F6A"/>
    <w:multiLevelType w:val="hybridMultilevel"/>
    <w:tmpl w:val="A962B8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E401C"/>
    <w:multiLevelType w:val="hybridMultilevel"/>
    <w:tmpl w:val="5CE8A4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95FF7"/>
    <w:multiLevelType w:val="hybridMultilevel"/>
    <w:tmpl w:val="9ECA5000"/>
    <w:lvl w:ilvl="0" w:tplc="79D08DE2">
      <w:start w:val="1"/>
      <w:numFmt w:val="bullet"/>
      <w:pStyle w:val="ListParagraph"/>
      <w:lvlText w:val=""/>
      <w:lvlJc w:val="left"/>
      <w:pPr>
        <w:ind w:left="794" w:hanging="28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141E8"/>
    <w:multiLevelType w:val="hybridMultilevel"/>
    <w:tmpl w:val="2DE61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7209D"/>
    <w:multiLevelType w:val="hybridMultilevel"/>
    <w:tmpl w:val="03A2AB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74697"/>
    <w:multiLevelType w:val="hybridMultilevel"/>
    <w:tmpl w:val="848C8A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67A80"/>
    <w:multiLevelType w:val="hybridMultilevel"/>
    <w:tmpl w:val="382AF1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273BC"/>
    <w:multiLevelType w:val="hybridMultilevel"/>
    <w:tmpl w:val="8954D5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15FFF"/>
    <w:multiLevelType w:val="hybridMultilevel"/>
    <w:tmpl w:val="2862A2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1679D"/>
    <w:multiLevelType w:val="hybridMultilevel"/>
    <w:tmpl w:val="55E6BB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23FDB"/>
    <w:multiLevelType w:val="hybridMultilevel"/>
    <w:tmpl w:val="C792B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E6F13"/>
    <w:multiLevelType w:val="hybridMultilevel"/>
    <w:tmpl w:val="EF32FD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634"/>
    <w:multiLevelType w:val="hybridMultilevel"/>
    <w:tmpl w:val="0BD07B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613395">
    <w:abstractNumId w:val="2"/>
  </w:num>
  <w:num w:numId="2" w16cid:durableId="553740752">
    <w:abstractNumId w:val="0"/>
  </w:num>
  <w:num w:numId="3" w16cid:durableId="1136216295">
    <w:abstractNumId w:val="12"/>
  </w:num>
  <w:num w:numId="4" w16cid:durableId="670106361">
    <w:abstractNumId w:val="4"/>
  </w:num>
  <w:num w:numId="5" w16cid:durableId="1220826319">
    <w:abstractNumId w:val="8"/>
  </w:num>
  <w:num w:numId="6" w16cid:durableId="1200162479">
    <w:abstractNumId w:val="9"/>
  </w:num>
  <w:num w:numId="7" w16cid:durableId="589774480">
    <w:abstractNumId w:val="5"/>
  </w:num>
  <w:num w:numId="8" w16cid:durableId="1113330911">
    <w:abstractNumId w:val="7"/>
  </w:num>
  <w:num w:numId="9" w16cid:durableId="1616056889">
    <w:abstractNumId w:val="3"/>
  </w:num>
  <w:num w:numId="10" w16cid:durableId="270942925">
    <w:abstractNumId w:val="10"/>
  </w:num>
  <w:num w:numId="11" w16cid:durableId="1122961171">
    <w:abstractNumId w:val="6"/>
  </w:num>
  <w:num w:numId="12" w16cid:durableId="1238786921">
    <w:abstractNumId w:val="11"/>
  </w:num>
  <w:num w:numId="13" w16cid:durableId="168016244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nl-N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B2"/>
    <w:rsid w:val="00022254"/>
    <w:rsid w:val="00033D2F"/>
    <w:rsid w:val="00057379"/>
    <w:rsid w:val="00075C7F"/>
    <w:rsid w:val="000834F4"/>
    <w:rsid w:val="000A5C9C"/>
    <w:rsid w:val="00163E43"/>
    <w:rsid w:val="001939F5"/>
    <w:rsid w:val="001A2081"/>
    <w:rsid w:val="001E714F"/>
    <w:rsid w:val="001F610C"/>
    <w:rsid w:val="00217EA3"/>
    <w:rsid w:val="002A5993"/>
    <w:rsid w:val="00315046"/>
    <w:rsid w:val="00357409"/>
    <w:rsid w:val="003804D5"/>
    <w:rsid w:val="0038301B"/>
    <w:rsid w:val="003945C9"/>
    <w:rsid w:val="003D130F"/>
    <w:rsid w:val="00434BDA"/>
    <w:rsid w:val="00465CB8"/>
    <w:rsid w:val="004700D7"/>
    <w:rsid w:val="00487F0B"/>
    <w:rsid w:val="004C5DB5"/>
    <w:rsid w:val="004C776F"/>
    <w:rsid w:val="004E4DCD"/>
    <w:rsid w:val="005033C9"/>
    <w:rsid w:val="005209A4"/>
    <w:rsid w:val="00575687"/>
    <w:rsid w:val="00583CB3"/>
    <w:rsid w:val="005A786E"/>
    <w:rsid w:val="005D2473"/>
    <w:rsid w:val="006154FA"/>
    <w:rsid w:val="006A7EAF"/>
    <w:rsid w:val="006B2851"/>
    <w:rsid w:val="007352B6"/>
    <w:rsid w:val="007510A4"/>
    <w:rsid w:val="0075438D"/>
    <w:rsid w:val="00790B82"/>
    <w:rsid w:val="007A6907"/>
    <w:rsid w:val="007A796D"/>
    <w:rsid w:val="008338B1"/>
    <w:rsid w:val="00850EB6"/>
    <w:rsid w:val="00853EED"/>
    <w:rsid w:val="008566BC"/>
    <w:rsid w:val="0086070C"/>
    <w:rsid w:val="008B74FD"/>
    <w:rsid w:val="0093282F"/>
    <w:rsid w:val="00937930"/>
    <w:rsid w:val="009537AA"/>
    <w:rsid w:val="00954FF8"/>
    <w:rsid w:val="00957582"/>
    <w:rsid w:val="00973072"/>
    <w:rsid w:val="009A2015"/>
    <w:rsid w:val="009D5C0E"/>
    <w:rsid w:val="009E51B2"/>
    <w:rsid w:val="009F2DB5"/>
    <w:rsid w:val="00A245A1"/>
    <w:rsid w:val="00A84BE4"/>
    <w:rsid w:val="00AA7478"/>
    <w:rsid w:val="00AA7EE8"/>
    <w:rsid w:val="00AC0049"/>
    <w:rsid w:val="00AF0ECF"/>
    <w:rsid w:val="00AF68A3"/>
    <w:rsid w:val="00B169B3"/>
    <w:rsid w:val="00B24283"/>
    <w:rsid w:val="00B302D6"/>
    <w:rsid w:val="00B52AF9"/>
    <w:rsid w:val="00B93E97"/>
    <w:rsid w:val="00BA6F12"/>
    <w:rsid w:val="00BC5A63"/>
    <w:rsid w:val="00BD3A61"/>
    <w:rsid w:val="00BD6838"/>
    <w:rsid w:val="00BF78E9"/>
    <w:rsid w:val="00C00CCE"/>
    <w:rsid w:val="00C62EE5"/>
    <w:rsid w:val="00D14D67"/>
    <w:rsid w:val="00DC4581"/>
    <w:rsid w:val="00E269BD"/>
    <w:rsid w:val="00E76DCA"/>
    <w:rsid w:val="00E8402A"/>
    <w:rsid w:val="00EA7436"/>
    <w:rsid w:val="00EE03E7"/>
    <w:rsid w:val="00EE1BF5"/>
    <w:rsid w:val="00EF6928"/>
    <w:rsid w:val="00F30A2A"/>
    <w:rsid w:val="00F311C1"/>
    <w:rsid w:val="00FB293C"/>
    <w:rsid w:val="00FC007C"/>
    <w:rsid w:val="00FE04C1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2E4CD7"/>
  <w15:chartTrackingRefBased/>
  <w15:docId w15:val="{0A2FBC56-9089-DC4E-A95C-E5E491D2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9A4"/>
    <w:pPr>
      <w:spacing w:line="336" w:lineRule="auto"/>
      <w:jc w:val="both"/>
    </w:pPr>
    <w:rPr>
      <w:rFonts w:ascii="Proxima Nova" w:hAnsi="Proxima Nova"/>
      <w:color w:val="484848"/>
      <w:sz w:val="20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74FD"/>
    <w:pPr>
      <w:keepNext/>
      <w:keepLines/>
      <w:tabs>
        <w:tab w:val="left" w:pos="8505"/>
      </w:tabs>
      <w:spacing w:before="500" w:after="200"/>
      <w:jc w:val="left"/>
      <w:outlineLvl w:val="0"/>
    </w:pPr>
    <w:rPr>
      <w:rFonts w:ascii="Proxima Nova Extrabold" w:eastAsiaTheme="majorEastAsia" w:hAnsi="Proxima Nova Extrabold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5993"/>
    <w:pPr>
      <w:keepNext/>
      <w:keepLines/>
      <w:spacing w:before="400" w:after="100"/>
      <w:jc w:val="left"/>
      <w:outlineLvl w:val="1"/>
    </w:pPr>
    <w:rPr>
      <w:rFonts w:eastAsiaTheme="majorEastAsia" w:cstheme="majorBidi"/>
      <w:b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F78E9"/>
    <w:pPr>
      <w:keepNext/>
      <w:keepLines/>
      <w:spacing w:before="400" w:after="120"/>
      <w:outlineLvl w:val="2"/>
    </w:pPr>
    <w:rPr>
      <w:rFonts w:ascii="Minion Pro Subhead" w:eastAsiaTheme="majorEastAsia" w:hAnsi="Minion Pro Subhead" w:cstheme="majorBidi"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1B2"/>
    <w:pPr>
      <w:tabs>
        <w:tab w:val="center" w:pos="4536"/>
        <w:tab w:val="right" w:pos="9072"/>
      </w:tabs>
    </w:pPr>
    <w:rPr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9E51B2"/>
  </w:style>
  <w:style w:type="paragraph" w:styleId="Footer">
    <w:name w:val="footer"/>
    <w:basedOn w:val="Normal"/>
    <w:link w:val="FooterChar"/>
    <w:uiPriority w:val="99"/>
    <w:unhideWhenUsed/>
    <w:rsid w:val="009E51B2"/>
    <w:pPr>
      <w:tabs>
        <w:tab w:val="center" w:pos="4536"/>
        <w:tab w:val="right" w:pos="9072"/>
      </w:tabs>
    </w:pPr>
    <w:rPr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9E51B2"/>
  </w:style>
  <w:style w:type="character" w:styleId="Hyperlink">
    <w:name w:val="Hyperlink"/>
    <w:basedOn w:val="DefaultParagraphFont"/>
    <w:uiPriority w:val="99"/>
    <w:unhideWhenUsed/>
    <w:rsid w:val="003804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4D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352B6"/>
    <w:pPr>
      <w:spacing w:before="240" w:after="120" w:line="288" w:lineRule="auto"/>
      <w:ind w:right="284"/>
      <w:contextualSpacing/>
      <w:jc w:val="left"/>
    </w:pPr>
    <w:rPr>
      <w:rFonts w:ascii="Proxima Nova Extrabold" w:eastAsiaTheme="majorEastAsia" w:hAnsi="Proxima Nova Extrabold" w:cs="Times New Roman (Koppen CS)"/>
      <w:caps/>
      <w:spacing w:val="-10"/>
      <w:kern w:val="28"/>
      <w:sz w:val="60"/>
      <w:szCs w:val="60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7352B6"/>
    <w:rPr>
      <w:rFonts w:ascii="Proxima Nova Extrabold" w:eastAsiaTheme="majorEastAsia" w:hAnsi="Proxima Nova Extrabold" w:cs="Times New Roman (Koppen CS)"/>
      <w:caps/>
      <w:color w:val="484848"/>
      <w:spacing w:val="-10"/>
      <w:kern w:val="28"/>
      <w:sz w:val="60"/>
      <w:szCs w:val="60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8B74FD"/>
    <w:rPr>
      <w:rFonts w:ascii="Proxima Nova Extrabold" w:eastAsiaTheme="majorEastAsia" w:hAnsi="Proxima Nova Extrabold" w:cstheme="majorBidi"/>
      <w:color w:val="484848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993"/>
    <w:rPr>
      <w:rFonts w:ascii="Proxima Nova" w:eastAsiaTheme="majorEastAsia" w:hAnsi="Proxima Nova" w:cstheme="majorBidi"/>
      <w:b/>
      <w:color w:val="484848"/>
      <w:sz w:val="26"/>
      <w:szCs w:val="26"/>
      <w:lang w:val="nl-NL"/>
    </w:rPr>
  </w:style>
  <w:style w:type="character" w:styleId="SubtleEmphasis">
    <w:name w:val="Subtle Emphasis"/>
    <w:aliases w:val="Highlight Blue"/>
    <w:basedOn w:val="DefaultParagraphFont"/>
    <w:uiPriority w:val="19"/>
    <w:qFormat/>
    <w:rsid w:val="004700D7"/>
    <w:rPr>
      <w:rFonts w:ascii="Proxima Nova" w:hAnsi="Proxima Nova"/>
      <w:b w:val="0"/>
      <w:i w:val="0"/>
      <w:iCs/>
      <w:color w:val="1D8CCC"/>
      <w:u w:val="single"/>
    </w:rPr>
  </w:style>
  <w:style w:type="paragraph" w:styleId="Subtitle">
    <w:name w:val="Subtitle"/>
    <w:aliases w:val="Introduction"/>
    <w:basedOn w:val="Normal"/>
    <w:next w:val="Normal"/>
    <w:link w:val="SubtitleChar"/>
    <w:uiPriority w:val="11"/>
    <w:qFormat/>
    <w:rsid w:val="00217EA3"/>
    <w:pPr>
      <w:numPr>
        <w:ilvl w:val="1"/>
      </w:numPr>
      <w:spacing w:after="160" w:line="288" w:lineRule="auto"/>
    </w:pPr>
    <w:rPr>
      <w:rFonts w:ascii="Proxima Nova Light" w:eastAsiaTheme="minorEastAsia" w:hAnsi="Proxima Nova Light"/>
      <w:i/>
      <w:color w:val="5A5A5A" w:themeColor="text1" w:themeTint="A5"/>
      <w:spacing w:val="15"/>
      <w:szCs w:val="22"/>
      <w:lang w:val="nl-NL"/>
    </w:rPr>
  </w:style>
  <w:style w:type="character" w:customStyle="1" w:styleId="SubtitleChar">
    <w:name w:val="Subtitle Char"/>
    <w:aliases w:val="Introduction Char"/>
    <w:basedOn w:val="DefaultParagraphFont"/>
    <w:link w:val="Subtitle"/>
    <w:uiPriority w:val="11"/>
    <w:rsid w:val="00217EA3"/>
    <w:rPr>
      <w:rFonts w:ascii="Proxima Nova Light" w:eastAsiaTheme="minorEastAsia" w:hAnsi="Proxima Nova Light"/>
      <w:i/>
      <w:color w:val="5A5A5A" w:themeColor="text1" w:themeTint="A5"/>
      <w:spacing w:val="15"/>
      <w:sz w:val="20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217EA3"/>
    <w:pPr>
      <w:numPr>
        <w:numId w:val="1"/>
      </w:numPr>
      <w:spacing w:line="360" w:lineRule="auto"/>
      <w:ind w:left="568"/>
      <w:contextualSpacing/>
    </w:pPr>
    <w:rPr>
      <w:rFonts w:cs="Times New Roman (Hoofdtekst CS)"/>
      <w:lang w:val="nl-NL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F78E9"/>
    <w:pPr>
      <w:pBdr>
        <w:left w:val="single" w:sz="8" w:space="25" w:color="484848"/>
      </w:pBdr>
      <w:spacing w:before="200" w:after="200"/>
      <w:ind w:left="1701" w:right="862"/>
    </w:pPr>
    <w:rPr>
      <w:rFonts w:ascii="Proxima Nova Light" w:hAnsi="Proxima Nova Light"/>
      <w:i/>
      <w:iCs/>
      <w:color w:val="404040" w:themeColor="text1" w:themeTint="BF"/>
      <w:sz w:val="28"/>
      <w:shd w:val="clear" w:color="auto" w:fill="FFFFFF"/>
      <w:lang w:eastAsia="nl-NL"/>
    </w:rPr>
  </w:style>
  <w:style w:type="character" w:customStyle="1" w:styleId="QuoteChar">
    <w:name w:val="Quote Char"/>
    <w:basedOn w:val="DefaultParagraphFont"/>
    <w:link w:val="Quote"/>
    <w:uiPriority w:val="29"/>
    <w:rsid w:val="00BF78E9"/>
    <w:rPr>
      <w:rFonts w:ascii="Proxima Nova Light" w:hAnsi="Proxima Nova Light"/>
      <w:i/>
      <w:iCs/>
      <w:color w:val="404040" w:themeColor="text1" w:themeTint="BF"/>
      <w:sz w:val="28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BF78E9"/>
    <w:rPr>
      <w:rFonts w:ascii="Minion Pro Subhead" w:eastAsiaTheme="majorEastAsia" w:hAnsi="Minion Pro Subhead" w:cstheme="majorBidi"/>
      <w:color w:val="484848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AA7EE8"/>
  </w:style>
  <w:style w:type="paragraph" w:styleId="NoSpacing">
    <w:name w:val="No Spacing"/>
    <w:link w:val="NoSpacingChar"/>
    <w:uiPriority w:val="1"/>
    <w:qFormat/>
    <w:rsid w:val="006B285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B2851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6154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val="en-BE" w:eastAsia="en-GB"/>
    </w:rPr>
  </w:style>
  <w:style w:type="character" w:styleId="Strong">
    <w:name w:val="Strong"/>
    <w:basedOn w:val="DefaultParagraphFont"/>
    <w:uiPriority w:val="22"/>
    <w:qFormat/>
    <w:rsid w:val="006154FA"/>
    <w:rPr>
      <w:b/>
      <w:bCs/>
    </w:rPr>
  </w:style>
  <w:style w:type="table" w:styleId="GridTable4-Accent5">
    <w:name w:val="Grid Table 4 Accent 5"/>
    <w:basedOn w:val="TableNormal"/>
    <w:uiPriority w:val="49"/>
    <w:rsid w:val="00BD3A6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rnalsales@lab9pro.be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info@lab9pro.be" TargetMode="External"/><Relationship Id="rId17" Type="http://schemas.openxmlformats.org/officeDocument/2006/relationships/hyperlink" Target="mailto:planning@lab9pro.b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hr@lab9pro.be" TargetMode="External"/><Relationship Id="rId20" Type="http://schemas.openxmlformats.org/officeDocument/2006/relationships/hyperlink" Target="mailto:marketing@lab9pro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arketing@lab9pro.be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info@lab9pro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l@lab9.be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7EA9389F2004F8F0D023698CAE2A0" ma:contentTypeVersion="17" ma:contentTypeDescription="Create a new document." ma:contentTypeScope="" ma:versionID="21c2b4ddc7e96f8846698bbdfbc397ab">
  <xsd:schema xmlns:xsd="http://www.w3.org/2001/XMLSchema" xmlns:xs="http://www.w3.org/2001/XMLSchema" xmlns:p="http://schemas.microsoft.com/office/2006/metadata/properties" xmlns:ns2="f0cf8a3a-a241-4152-acf9-c6f4df0ff1f3" xmlns:ns3="bbcb0b40-c7ab-498a-8fe4-12196d3b3a7a" targetNamespace="http://schemas.microsoft.com/office/2006/metadata/properties" ma:root="true" ma:fieldsID="efdb27b310592013fae27cccc4cb5129" ns2:_="" ns3:_="">
    <xsd:import namespace="f0cf8a3a-a241-4152-acf9-c6f4df0ff1f3"/>
    <xsd:import namespace="bbcb0b40-c7ab-498a-8fe4-12196d3b3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f8a3a-a241-4152-acf9-c6f4df0ff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15f43b2-f3ce-45f2-b616-461e27c0a5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b0b40-c7ab-498a-8fe4-12196d3b3a7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398e468-afac-4185-9230-f642d3f3bf73}" ma:internalName="TaxCatchAll" ma:showField="CatchAllData" ma:web="bbcb0b40-c7ab-498a-8fe4-12196d3b3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cf8a3a-a241-4152-acf9-c6f4df0ff1f3">
      <Terms xmlns="http://schemas.microsoft.com/office/infopath/2007/PartnerControls"/>
    </lcf76f155ced4ddcb4097134ff3c332f>
    <TaxCatchAll xmlns="bbcb0b40-c7ab-498a-8fe4-12196d3b3a7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16A77C-AACA-4E6B-8F07-A894895FB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f8a3a-a241-4152-acf9-c6f4df0ff1f3"/>
    <ds:schemaRef ds:uri="bbcb0b40-c7ab-498a-8fe4-12196d3b3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5CD612-01BB-9844-B8B2-EC6F20F0EB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AF07EF-0E86-419B-9260-A5C8EDB8F6E4}">
  <ds:schemaRefs>
    <ds:schemaRef ds:uri="http://schemas.microsoft.com/office/2006/metadata/properties"/>
    <ds:schemaRef ds:uri="http://schemas.microsoft.com/office/infopath/2007/PartnerControls"/>
    <ds:schemaRef ds:uri="f0cf8a3a-a241-4152-acf9-c6f4df0ff1f3"/>
    <ds:schemaRef ds:uri="bbcb0b40-c7ab-498a-8fe4-12196d3b3a7a"/>
  </ds:schemaRefs>
</ds:datastoreItem>
</file>

<file path=customXml/itemProps4.xml><?xml version="1.0" encoding="utf-8"?>
<ds:datastoreItem xmlns:ds="http://schemas.openxmlformats.org/officeDocument/2006/customXml" ds:itemID="{E4AEEB07-0C34-40C9-BB14-A830F77B5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288</Words>
  <Characters>734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nline Grafics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 verschaeve</dc:creator>
  <cp:keywords/>
  <dc:description/>
  <cp:lastModifiedBy>Astrid De Wielemaeker</cp:lastModifiedBy>
  <cp:revision>11</cp:revision>
  <cp:lastPrinted>2026-05-13T12:58:00Z</cp:lastPrinted>
  <dcterms:created xsi:type="dcterms:W3CDTF">2026-05-13T13:04:00Z</dcterms:created>
  <dcterms:modified xsi:type="dcterms:W3CDTF">2026-05-1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7EA9389F2004F8F0D023698CAE2A0</vt:lpwstr>
  </property>
  <property fmtid="{D5CDD505-2E9C-101B-9397-08002B2CF9AE}" pid="3" name="MediaServiceImageTags">
    <vt:lpwstr/>
  </property>
</Properties>
</file>